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A55D" w14:textId="4258973F" w:rsidR="008A456E" w:rsidRDefault="006B1030" w:rsidP="00C925BD">
      <w:pPr>
        <w:pStyle w:val="Cm"/>
        <w:spacing w:before="240" w:after="120"/>
        <w:ind w:left="-180"/>
        <w:rPr>
          <w:rFonts w:ascii="Arial Narrow" w:eastAsia="Calibri" w:hAnsi="Arial Narrow"/>
          <w:sz w:val="36"/>
          <w:szCs w:val="22"/>
        </w:rPr>
      </w:pPr>
      <w:r>
        <w:rPr>
          <w:rFonts w:ascii="Arial Narrow" w:eastAsia="Calibri" w:hAnsi="Arial Narrow"/>
          <w:sz w:val="36"/>
          <w:szCs w:val="22"/>
        </w:rPr>
        <w:t xml:space="preserve">TERVTŐL VALÓ ELTÉRÉS / </w:t>
      </w:r>
      <w:r w:rsidR="008A456E">
        <w:rPr>
          <w:rFonts w:ascii="Arial Narrow" w:eastAsia="Calibri" w:hAnsi="Arial Narrow"/>
          <w:sz w:val="36"/>
          <w:szCs w:val="22"/>
        </w:rPr>
        <w:t>TERVEZŐI</w:t>
      </w:r>
      <w:r w:rsidR="00E503E6">
        <w:rPr>
          <w:rFonts w:ascii="Arial Narrow" w:eastAsia="Calibri" w:hAnsi="Arial Narrow"/>
          <w:sz w:val="36"/>
          <w:szCs w:val="22"/>
        </w:rPr>
        <w:t xml:space="preserve"> MŰVEZETÉ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359"/>
        <w:gridCol w:w="1790"/>
        <w:gridCol w:w="1793"/>
        <w:gridCol w:w="1795"/>
      </w:tblGrid>
      <w:tr w:rsidR="003F2D64" w14:paraId="54A7A561" w14:textId="77777777" w:rsidTr="00CE1B4A">
        <w:trPr>
          <w:cantSplit/>
          <w:trHeight w:val="363"/>
        </w:trPr>
        <w:tc>
          <w:tcPr>
            <w:tcW w:w="522" w:type="dxa"/>
            <w:vMerge w:val="restart"/>
            <w:vAlign w:val="center"/>
          </w:tcPr>
          <w:p w14:paraId="54A7A55E" w14:textId="77777777" w:rsidR="003F2D64" w:rsidRDefault="003F2D64" w:rsidP="003F2D6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359" w:type="dxa"/>
            <w:vAlign w:val="center"/>
          </w:tcPr>
          <w:p w14:paraId="54A7A55F" w14:textId="51D91D5D" w:rsidR="003F2D64" w:rsidRPr="00515533" w:rsidRDefault="003F2D64" w:rsidP="003F2D6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ERV</w:t>
            </w:r>
            <w:r w:rsidRPr="005155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zonosító*</w:t>
            </w:r>
            <w:r w:rsidRPr="00515533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78" w:type="dxa"/>
            <w:gridSpan w:val="3"/>
            <w:vAlign w:val="center"/>
          </w:tcPr>
          <w:p w14:paraId="54A7A560" w14:textId="7E9FE2A9" w:rsidR="003F2D64" w:rsidRPr="00614E0C" w:rsidRDefault="003F2D64" w:rsidP="003F2D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1030">
              <w:rPr>
                <w:rFonts w:ascii="Arial Narrow" w:hAnsi="Arial Narrow"/>
                <w:b/>
                <w:color w:val="FF0000"/>
                <w:sz w:val="20"/>
                <w:szCs w:val="20"/>
              </w:rPr>
              <w:t>[itt kell megadni a Kiviteli Terv azonosítóját]</w:t>
            </w:r>
          </w:p>
        </w:tc>
      </w:tr>
      <w:tr w:rsidR="003F2D64" w14:paraId="54A7A565" w14:textId="77777777" w:rsidTr="00CE1B4A">
        <w:trPr>
          <w:cantSplit/>
          <w:trHeight w:val="363"/>
        </w:trPr>
        <w:tc>
          <w:tcPr>
            <w:tcW w:w="522" w:type="dxa"/>
            <w:vMerge/>
            <w:vAlign w:val="center"/>
          </w:tcPr>
          <w:p w14:paraId="54A7A562" w14:textId="77777777" w:rsidR="003F2D64" w:rsidRDefault="003F2D64" w:rsidP="003F2D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59" w:type="dxa"/>
            <w:vAlign w:val="center"/>
          </w:tcPr>
          <w:p w14:paraId="54A7A563" w14:textId="2D5771EB" w:rsidR="003F2D64" w:rsidRPr="00515533" w:rsidRDefault="003F2D64" w:rsidP="003F2D6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IVITELEZÉS</w:t>
            </w:r>
            <w:r w:rsidRPr="005155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zonosító*</w:t>
            </w:r>
            <w:r w:rsidRPr="00515533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78" w:type="dxa"/>
            <w:gridSpan w:val="3"/>
            <w:vAlign w:val="center"/>
          </w:tcPr>
          <w:p w14:paraId="54A7A564" w14:textId="292142B4" w:rsidR="003F2D64" w:rsidRPr="00614E0C" w:rsidRDefault="003F2D64" w:rsidP="003F2D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1030">
              <w:rPr>
                <w:rFonts w:ascii="Arial Narrow" w:hAnsi="Arial Narrow"/>
                <w:b/>
                <w:color w:val="FF0000"/>
                <w:sz w:val="20"/>
                <w:szCs w:val="20"/>
              </w:rPr>
              <w:t>[itt kell megadni a Kivitelezési munka, projekt azonosítóját]</w:t>
            </w:r>
          </w:p>
        </w:tc>
      </w:tr>
      <w:tr w:rsidR="003F2D64" w14:paraId="54A7A569" w14:textId="77777777" w:rsidTr="00CE1B4A">
        <w:trPr>
          <w:trHeight w:val="363"/>
        </w:trPr>
        <w:tc>
          <w:tcPr>
            <w:tcW w:w="522" w:type="dxa"/>
            <w:vAlign w:val="center"/>
          </w:tcPr>
          <w:p w14:paraId="54A7A566" w14:textId="77777777" w:rsidR="003F2D64" w:rsidRDefault="003F2D64" w:rsidP="003F2D6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359" w:type="dxa"/>
            <w:vAlign w:val="center"/>
          </w:tcPr>
          <w:p w14:paraId="54A7A567" w14:textId="77777777" w:rsidR="003F2D64" w:rsidRDefault="003F2D64" w:rsidP="003F2D6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 létesítmény neve:</w:t>
            </w:r>
          </w:p>
        </w:tc>
        <w:tc>
          <w:tcPr>
            <w:tcW w:w="5378" w:type="dxa"/>
            <w:gridSpan w:val="3"/>
            <w:vAlign w:val="center"/>
          </w:tcPr>
          <w:p w14:paraId="54A7A568" w14:textId="73667F46" w:rsidR="003F2D64" w:rsidRPr="00614E0C" w:rsidRDefault="003F2D64" w:rsidP="003F2D6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25AE6">
              <w:rPr>
                <w:rFonts w:ascii="Arial Narrow" w:hAnsi="Arial Narrow" w:cs="Arial"/>
                <w:color w:val="FF0000"/>
                <w:sz w:val="22"/>
                <w:szCs w:val="22"/>
              </w:rPr>
              <w:t>[itt kell megadni az érintett objektumot]</w:t>
            </w:r>
          </w:p>
        </w:tc>
      </w:tr>
      <w:tr w:rsidR="00CE1B4A" w14:paraId="54A7A56E" w14:textId="77777777" w:rsidTr="00CE1B4A">
        <w:trPr>
          <w:trHeight w:val="363"/>
        </w:trPr>
        <w:tc>
          <w:tcPr>
            <w:tcW w:w="522" w:type="dxa"/>
            <w:vAlign w:val="center"/>
          </w:tcPr>
          <w:p w14:paraId="54A7A56A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359" w:type="dxa"/>
            <w:vAlign w:val="center"/>
          </w:tcPr>
          <w:p w14:paraId="54A7A56B" w14:textId="77777777" w:rsidR="00CE1B4A" w:rsidRDefault="00CE1B4A" w:rsidP="00CE1B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Érintett szakág(-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ak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):</w:t>
            </w:r>
          </w:p>
        </w:tc>
        <w:tc>
          <w:tcPr>
            <w:tcW w:w="5378" w:type="dxa"/>
            <w:gridSpan w:val="3"/>
            <w:vAlign w:val="center"/>
          </w:tcPr>
          <w:p w14:paraId="54A7A56D" w14:textId="7A8DC276" w:rsidR="00CE1B4A" w:rsidRPr="00025AE6" w:rsidRDefault="00025AE6" w:rsidP="00CE1B4A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025AE6">
              <w:rPr>
                <w:rFonts w:ascii="Arial Narrow" w:hAnsi="Arial Narrow" w:cs="Arial"/>
                <w:color w:val="FF0000"/>
                <w:sz w:val="22"/>
                <w:szCs w:val="22"/>
              </w:rPr>
              <w:t>[itt kell megadni a módosítással érintett szakág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i terveket</w:t>
            </w:r>
            <w:r w:rsidRPr="00025AE6">
              <w:rPr>
                <w:rFonts w:ascii="Arial Narrow" w:hAnsi="Arial Narrow" w:cs="Arial"/>
                <w:color w:val="FF0000"/>
                <w:sz w:val="22"/>
                <w:szCs w:val="22"/>
              </w:rPr>
              <w:t>]</w:t>
            </w:r>
          </w:p>
        </w:tc>
      </w:tr>
      <w:tr w:rsidR="00CE1B4A" w14:paraId="54A7A573" w14:textId="77777777" w:rsidTr="00CE1B4A">
        <w:trPr>
          <w:trHeight w:val="397"/>
        </w:trPr>
        <w:tc>
          <w:tcPr>
            <w:tcW w:w="522" w:type="dxa"/>
            <w:vAlign w:val="center"/>
          </w:tcPr>
          <w:p w14:paraId="54A7A56F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359" w:type="dxa"/>
            <w:vAlign w:val="center"/>
          </w:tcPr>
          <w:p w14:paraId="54A7A571" w14:textId="6118150B" w:rsidR="00CE1B4A" w:rsidRDefault="00CE1B4A" w:rsidP="006B045A">
            <w:pPr>
              <w:jc w:val="right"/>
              <w:rPr>
                <w:rFonts w:ascii="Arial Narrow" w:hAnsi="Arial Narrow" w:cs="Arial"/>
                <w:bCs/>
                <w:i/>
                <w:iCs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Tervdokumentáció hivatkozás:</w:t>
            </w:r>
          </w:p>
        </w:tc>
        <w:tc>
          <w:tcPr>
            <w:tcW w:w="5378" w:type="dxa"/>
            <w:gridSpan w:val="3"/>
            <w:vAlign w:val="center"/>
          </w:tcPr>
          <w:p w14:paraId="283A3F9B" w14:textId="33999E49" w:rsidR="00B2774E" w:rsidRDefault="00B2774E" w:rsidP="006C1B9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B2774E">
              <w:rPr>
                <w:rFonts w:ascii="Arial Narrow" w:hAnsi="Arial Narrow" w:cs="Arial"/>
                <w:color w:val="FF0000"/>
                <w:sz w:val="22"/>
                <w:szCs w:val="22"/>
              </w:rPr>
              <w:t>[itt kell megadni az érintett tervlap(ok) azonosítóját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:</w:t>
            </w:r>
          </w:p>
          <w:p w14:paraId="54A7A572" w14:textId="25B34731" w:rsidR="00CE1B4A" w:rsidRPr="00B2774E" w:rsidRDefault="00B2774E" w:rsidP="006C1B9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B2774E">
              <w:rPr>
                <w:rFonts w:ascii="Arial Narrow" w:hAnsi="Arial Narrow" w:cs="Arial"/>
                <w:bCs/>
                <w:i/>
                <w:iCs/>
                <w:color w:val="FF0000"/>
                <w:sz w:val="20"/>
                <w:szCs w:val="22"/>
              </w:rPr>
              <w:t>Létesítmény, Kötet-füzet és tervrajz megnevezés-, szám hivatkozás</w:t>
            </w:r>
            <w:r w:rsidRPr="00B2774E">
              <w:rPr>
                <w:rFonts w:ascii="Arial Narrow" w:hAnsi="Arial Narrow" w:cs="Arial"/>
                <w:color w:val="FF0000"/>
                <w:sz w:val="22"/>
                <w:szCs w:val="22"/>
              </w:rPr>
              <w:t>]</w:t>
            </w:r>
          </w:p>
        </w:tc>
      </w:tr>
      <w:tr w:rsidR="00CE1B4A" w14:paraId="54A7A578" w14:textId="77777777" w:rsidTr="00CE1B4A">
        <w:trPr>
          <w:trHeight w:val="1225"/>
        </w:trPr>
        <w:tc>
          <w:tcPr>
            <w:tcW w:w="522" w:type="dxa"/>
            <w:vAlign w:val="center"/>
          </w:tcPr>
          <w:p w14:paraId="54A7A574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359" w:type="dxa"/>
            <w:vAlign w:val="center"/>
          </w:tcPr>
          <w:p w14:paraId="54A7A576" w14:textId="34594E28" w:rsidR="00B74FE7" w:rsidRDefault="00CE1B4A" w:rsidP="00940D44">
            <w:pPr>
              <w:jc w:val="right"/>
              <w:rPr>
                <w:rFonts w:ascii="Arial Narrow" w:hAnsi="Arial Narrow" w:cs="Arial"/>
                <w:b/>
                <w:i/>
                <w:iCs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A </w:t>
            </w:r>
            <w:r w:rsidR="00B2774E">
              <w:rPr>
                <w:rFonts w:ascii="Arial Narrow" w:hAnsi="Arial Narrow"/>
                <w:b/>
                <w:sz w:val="22"/>
              </w:rPr>
              <w:t xml:space="preserve">tervtől való eltérés vagy </w:t>
            </w:r>
            <w:r>
              <w:rPr>
                <w:rFonts w:ascii="Arial Narrow" w:hAnsi="Arial Narrow"/>
                <w:b/>
                <w:sz w:val="22"/>
              </w:rPr>
              <w:t>művezetési igény ismertetése</w:t>
            </w:r>
            <w:r w:rsidR="00B2774E">
              <w:rPr>
                <w:rFonts w:ascii="Arial Narrow" w:hAnsi="Arial Narrow"/>
                <w:b/>
                <w:sz w:val="22"/>
              </w:rPr>
              <w:t>, illetve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B2774E">
              <w:rPr>
                <w:rFonts w:ascii="Arial Narrow" w:hAnsi="Arial Narrow"/>
                <w:b/>
                <w:sz w:val="22"/>
              </w:rPr>
              <w:t xml:space="preserve">annak részletes </w:t>
            </w:r>
            <w:r>
              <w:rPr>
                <w:rFonts w:ascii="Arial Narrow" w:hAnsi="Arial Narrow"/>
                <w:b/>
                <w:sz w:val="22"/>
              </w:rPr>
              <w:t>indoklása</w:t>
            </w:r>
            <w:r w:rsidR="006B045A">
              <w:rPr>
                <w:rFonts w:ascii="Arial Narrow" w:hAnsi="Arial Narrow"/>
                <w:b/>
                <w:sz w:val="22"/>
              </w:rPr>
              <w:t>:</w:t>
            </w:r>
          </w:p>
        </w:tc>
        <w:tc>
          <w:tcPr>
            <w:tcW w:w="5378" w:type="dxa"/>
            <w:gridSpan w:val="3"/>
            <w:vAlign w:val="center"/>
          </w:tcPr>
          <w:p w14:paraId="0B78E1E2" w14:textId="77777777" w:rsidR="0093326A" w:rsidRDefault="00B2774E" w:rsidP="0093326A">
            <w:pPr>
              <w:pStyle w:val="Listaszerbekezds"/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</w:pPr>
            <w:r w:rsidRPr="00B2774E"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  <w:t>[itt kell felsorolni és részletesen megindokolni a tervtől való eltérés vagy a tervezői művezetés szükségességét, illetve a feladat javasolt megoldási módját]</w:t>
            </w:r>
          </w:p>
          <w:p w14:paraId="54A7A577" w14:textId="4D62C628" w:rsidR="00B2774E" w:rsidRPr="00B2774E" w:rsidRDefault="00B2774E" w:rsidP="00B2774E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B2774E"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  <w:t>(helyszíni művezetés igénye esetén</w:t>
            </w:r>
            <w:r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  <w:t>,</w:t>
            </w:r>
            <w:r w:rsidRPr="00B2774E"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  <w:t xml:space="preserve"> a tervezői rendelkezésre állás időpontját is itt kell rögzíteni)</w:t>
            </w:r>
          </w:p>
        </w:tc>
      </w:tr>
      <w:tr w:rsidR="00CE1B4A" w14:paraId="54A7A57E" w14:textId="77777777" w:rsidTr="00CE1B4A">
        <w:trPr>
          <w:cantSplit/>
          <w:trHeight w:val="1005"/>
        </w:trPr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14:paraId="54A7A579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359" w:type="dxa"/>
            <w:tcBorders>
              <w:bottom w:val="single" w:sz="4" w:space="0" w:color="000000"/>
            </w:tcBorders>
            <w:vAlign w:val="center"/>
          </w:tcPr>
          <w:p w14:paraId="54A7A57C" w14:textId="0ACA326D" w:rsidR="00CE1B4A" w:rsidRPr="006B045A" w:rsidRDefault="00CE1B4A" w:rsidP="00940D4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llékletek / hivatkozások:</w:t>
            </w:r>
          </w:p>
        </w:tc>
        <w:tc>
          <w:tcPr>
            <w:tcW w:w="5378" w:type="dxa"/>
            <w:gridSpan w:val="3"/>
            <w:tcBorders>
              <w:bottom w:val="single" w:sz="4" w:space="0" w:color="000000"/>
            </w:tcBorders>
            <w:vAlign w:val="center"/>
          </w:tcPr>
          <w:p w14:paraId="152FEDE4" w14:textId="493C6889" w:rsidR="005E0F34" w:rsidRPr="006B1030" w:rsidRDefault="006B1030" w:rsidP="002D707F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B1030">
              <w:rPr>
                <w:rFonts w:ascii="Arial Narrow" w:hAnsi="Arial Narrow" w:cs="Arial"/>
                <w:color w:val="FF0000"/>
                <w:sz w:val="22"/>
                <w:szCs w:val="22"/>
              </w:rPr>
              <w:t>[itt kell megadni azokat a dokumentumokat, mellékleteket, amelyek érintettek az adott feladat kezelésében: jegyzőkönyvek, feljegyzések, emlékeztetők, mérési- és egyéb dokumentumok felsorolása és csatolása]</w:t>
            </w:r>
          </w:p>
          <w:p w14:paraId="54A7A57D" w14:textId="042D6628" w:rsidR="00B74FE7" w:rsidRPr="006B1030" w:rsidRDefault="00B74FE7" w:rsidP="008F2444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CE1B4A" w14:paraId="54A7A584" w14:textId="77777777" w:rsidTr="00CE1B4A">
        <w:trPr>
          <w:cantSplit/>
          <w:trHeight w:val="477"/>
        </w:trPr>
        <w:tc>
          <w:tcPr>
            <w:tcW w:w="522" w:type="dxa"/>
            <w:vMerge w:val="restart"/>
            <w:vAlign w:val="center"/>
          </w:tcPr>
          <w:p w14:paraId="54A7A57F" w14:textId="7834F40F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359" w:type="dxa"/>
            <w:tcBorders>
              <w:bottom w:val="single" w:sz="4" w:space="0" w:color="000000"/>
            </w:tcBorders>
            <w:vAlign w:val="center"/>
          </w:tcPr>
          <w:p w14:paraId="54A7A580" w14:textId="77777777" w:rsidR="00CE1B4A" w:rsidRDefault="00CE1B4A" w:rsidP="00CE1B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avaslat:</w:t>
            </w:r>
          </w:p>
          <w:p w14:paraId="54A7A581" w14:textId="77777777" w:rsidR="00CE1B4A" w:rsidRDefault="00CE1B4A" w:rsidP="00CE1B4A">
            <w:pPr>
              <w:jc w:val="right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2"/>
              </w:rPr>
              <w:t>(Vázlatrajzzal,- szövegben)</w:t>
            </w:r>
          </w:p>
        </w:tc>
        <w:tc>
          <w:tcPr>
            <w:tcW w:w="5378" w:type="dxa"/>
            <w:gridSpan w:val="3"/>
            <w:tcBorders>
              <w:bottom w:val="single" w:sz="4" w:space="0" w:color="000000"/>
            </w:tcBorders>
            <w:vAlign w:val="center"/>
          </w:tcPr>
          <w:p w14:paraId="54A7A583" w14:textId="7163B941" w:rsidR="00CE1B4A" w:rsidRPr="008F756C" w:rsidRDefault="008F756C" w:rsidP="006C1B9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8F756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[itt vagy az itt meghivatkozott, csatolt mellékletekben kell megadni a javasolt művezetést, tervtől való eltérést, részletes dokumentálva – </w:t>
            </w:r>
            <w:proofErr w:type="spellStart"/>
            <w:r w:rsidRPr="008F756C">
              <w:rPr>
                <w:rFonts w:ascii="Arial Narrow" w:hAnsi="Arial Narrow" w:cs="Arial"/>
                <w:color w:val="FF0000"/>
                <w:sz w:val="22"/>
                <w:szCs w:val="22"/>
              </w:rPr>
              <w:t>kemeléssel</w:t>
            </w:r>
            <w:proofErr w:type="spellEnd"/>
            <w:r w:rsidRPr="008F756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és színjelöléssel – a szükséges szöveges és/vagy rajz eltéréseket, kiegészítéseket]</w:t>
            </w:r>
          </w:p>
        </w:tc>
      </w:tr>
      <w:tr w:rsidR="00CE1B4A" w14:paraId="54A7A588" w14:textId="77777777" w:rsidTr="00CE1B4A">
        <w:trPr>
          <w:trHeight w:val="357"/>
        </w:trPr>
        <w:tc>
          <w:tcPr>
            <w:tcW w:w="522" w:type="dxa"/>
            <w:vMerge/>
            <w:vAlign w:val="center"/>
          </w:tcPr>
          <w:p w14:paraId="54A7A585" w14:textId="5BAE2113" w:rsidR="00CE1B4A" w:rsidRDefault="00CE1B4A" w:rsidP="00CE1B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59" w:type="dxa"/>
            <w:vAlign w:val="center"/>
          </w:tcPr>
          <w:p w14:paraId="54A7A586" w14:textId="77777777" w:rsidR="00CE1B4A" w:rsidRDefault="00CE1B4A" w:rsidP="00CE1B4A">
            <w:pPr>
              <w:jc w:val="right"/>
              <w:rPr>
                <w:rFonts w:ascii="Arial Narrow" w:hAnsi="Arial Narrow" w:cs="Arial"/>
                <w:i/>
                <w:iCs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Egyéb melléklet:</w:t>
            </w:r>
            <w:r>
              <w:rPr>
                <w:rFonts w:ascii="Arial Narrow" w:hAnsi="Arial Narrow" w:cs="Arial"/>
                <w:i/>
                <w:iCs/>
                <w:sz w:val="20"/>
                <w:szCs w:val="22"/>
              </w:rPr>
              <w:t>(„D”terv, fénykép, stb.)</w:t>
            </w:r>
          </w:p>
        </w:tc>
        <w:tc>
          <w:tcPr>
            <w:tcW w:w="5378" w:type="dxa"/>
            <w:gridSpan w:val="3"/>
            <w:vAlign w:val="center"/>
          </w:tcPr>
          <w:p w14:paraId="54A7A587" w14:textId="77777777" w:rsidR="00CE1B4A" w:rsidRDefault="00CE1B4A" w:rsidP="00CE1B4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F2D64" w14:paraId="54A7A58C" w14:textId="77777777" w:rsidTr="00CE1B4A">
        <w:trPr>
          <w:trHeight w:val="357"/>
        </w:trPr>
        <w:tc>
          <w:tcPr>
            <w:tcW w:w="522" w:type="dxa"/>
            <w:vAlign w:val="center"/>
          </w:tcPr>
          <w:p w14:paraId="54A7A589" w14:textId="77777777" w:rsidR="003F2D64" w:rsidRDefault="003F2D64" w:rsidP="003F2D6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359" w:type="dxa"/>
            <w:vAlign w:val="center"/>
          </w:tcPr>
          <w:p w14:paraId="54A7A58A" w14:textId="77777777" w:rsidR="003F2D64" w:rsidRDefault="003F2D64" w:rsidP="003F2D6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génylő cég-/ név:</w:t>
            </w:r>
          </w:p>
        </w:tc>
        <w:tc>
          <w:tcPr>
            <w:tcW w:w="5378" w:type="dxa"/>
            <w:gridSpan w:val="3"/>
            <w:vAlign w:val="center"/>
          </w:tcPr>
          <w:p w14:paraId="54A7A58B" w14:textId="1C4ABC7E" w:rsidR="003F2D64" w:rsidRPr="001F1C82" w:rsidRDefault="003F2D64" w:rsidP="003F2D6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B103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[itt kell megadni a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kérelmezőt</w:t>
            </w:r>
            <w:r w:rsidRPr="006B1030">
              <w:rPr>
                <w:rFonts w:ascii="Arial Narrow" w:hAnsi="Arial Narrow"/>
                <w:b/>
                <w:color w:val="FF0000"/>
                <w:sz w:val="20"/>
                <w:szCs w:val="20"/>
              </w:rPr>
              <w:t>]</w:t>
            </w:r>
          </w:p>
        </w:tc>
      </w:tr>
      <w:tr w:rsidR="00CE1B4A" w14:paraId="54A7A590" w14:textId="77777777" w:rsidTr="00937901">
        <w:trPr>
          <w:trHeight w:val="305"/>
        </w:trPr>
        <w:tc>
          <w:tcPr>
            <w:tcW w:w="522" w:type="dxa"/>
            <w:vAlign w:val="center"/>
          </w:tcPr>
          <w:p w14:paraId="54A7A58D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359" w:type="dxa"/>
            <w:vAlign w:val="center"/>
          </w:tcPr>
          <w:p w14:paraId="54A7A58E" w14:textId="77777777" w:rsidR="00CE1B4A" w:rsidRDefault="00CE1B4A" w:rsidP="00CE1B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z igénylés dátuma:</w:t>
            </w:r>
          </w:p>
        </w:tc>
        <w:tc>
          <w:tcPr>
            <w:tcW w:w="5378" w:type="dxa"/>
            <w:gridSpan w:val="3"/>
            <w:vAlign w:val="center"/>
          </w:tcPr>
          <w:p w14:paraId="54A7A58F" w14:textId="4AF6D8A5" w:rsidR="00CE1B4A" w:rsidRPr="007739FB" w:rsidRDefault="007739FB" w:rsidP="00CC4635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proofErr w:type="spell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éééé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.</w:t>
            </w:r>
            <w:proofErr w:type="gram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hh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.</w:t>
            </w: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nn</w:t>
            </w:r>
            <w:proofErr w:type="spellEnd"/>
            <w:proofErr w:type="gramEnd"/>
          </w:p>
        </w:tc>
      </w:tr>
      <w:tr w:rsidR="00CE1B4A" w14:paraId="54A7A594" w14:textId="77777777" w:rsidTr="00CE1B4A">
        <w:tc>
          <w:tcPr>
            <w:tcW w:w="522" w:type="dxa"/>
            <w:tcBorders>
              <w:bottom w:val="single" w:sz="4" w:space="0" w:color="000000"/>
            </w:tcBorders>
            <w:vAlign w:val="center"/>
          </w:tcPr>
          <w:p w14:paraId="54A7A591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359" w:type="dxa"/>
            <w:tcBorders>
              <w:bottom w:val="single" w:sz="4" w:space="0" w:color="000000"/>
            </w:tcBorders>
            <w:vAlign w:val="center"/>
          </w:tcPr>
          <w:p w14:paraId="54A7A592" w14:textId="77777777" w:rsidR="00CE1B4A" w:rsidRDefault="00CE1B4A" w:rsidP="00CE1B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ért teljesítési határidő:</w:t>
            </w:r>
          </w:p>
        </w:tc>
        <w:tc>
          <w:tcPr>
            <w:tcW w:w="5378" w:type="dxa"/>
            <w:gridSpan w:val="3"/>
            <w:tcBorders>
              <w:bottom w:val="single" w:sz="4" w:space="0" w:color="000000"/>
            </w:tcBorders>
            <w:vAlign w:val="center"/>
          </w:tcPr>
          <w:p w14:paraId="54A7A593" w14:textId="5AFA8654" w:rsidR="00CE1B4A" w:rsidRPr="007739FB" w:rsidRDefault="007739FB" w:rsidP="00CC4635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proofErr w:type="spell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éééé.</w:t>
            </w:r>
            <w:proofErr w:type="gram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hh.nn</w:t>
            </w:r>
            <w:proofErr w:type="spellEnd"/>
            <w:proofErr w:type="gramEnd"/>
          </w:p>
        </w:tc>
      </w:tr>
      <w:tr w:rsidR="00CE1B4A" w14:paraId="54A7A598" w14:textId="77777777" w:rsidTr="00CE1B4A">
        <w:trPr>
          <w:cantSplit/>
          <w:trHeight w:val="367"/>
        </w:trPr>
        <w:tc>
          <w:tcPr>
            <w:tcW w:w="522" w:type="dxa"/>
            <w:vMerge w:val="restart"/>
            <w:vAlign w:val="center"/>
          </w:tcPr>
          <w:p w14:paraId="54A7A595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359" w:type="dxa"/>
            <w:vAlign w:val="center"/>
          </w:tcPr>
          <w:p w14:paraId="54A7A596" w14:textId="77777777" w:rsidR="00CE1B4A" w:rsidRDefault="00CE1B4A" w:rsidP="00CE1B4A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génylésre jogosult neve:</w:t>
            </w:r>
          </w:p>
        </w:tc>
        <w:tc>
          <w:tcPr>
            <w:tcW w:w="5378" w:type="dxa"/>
            <w:gridSpan w:val="3"/>
            <w:tcBorders>
              <w:bottom w:val="single" w:sz="4" w:space="0" w:color="000000"/>
            </w:tcBorders>
            <w:vAlign w:val="center"/>
          </w:tcPr>
          <w:p w14:paraId="54A7A597" w14:textId="20754170" w:rsidR="00CE1B4A" w:rsidRPr="008F756C" w:rsidRDefault="008F756C" w:rsidP="00CE1B4A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8F756C">
              <w:rPr>
                <w:rFonts w:ascii="Arial Narrow" w:hAnsi="Arial Narrow" w:cs="Arial"/>
                <w:color w:val="FF0000"/>
                <w:sz w:val="22"/>
                <w:szCs w:val="22"/>
              </w:rPr>
              <w:t>[név, beosztás]</w:t>
            </w:r>
          </w:p>
        </w:tc>
      </w:tr>
      <w:tr w:rsidR="00CE1B4A" w14:paraId="54A7A59C" w14:textId="77777777" w:rsidTr="00CE1B4A">
        <w:trPr>
          <w:cantSplit/>
          <w:trHeight w:val="416"/>
        </w:trPr>
        <w:tc>
          <w:tcPr>
            <w:tcW w:w="522" w:type="dxa"/>
            <w:vMerge/>
            <w:vAlign w:val="center"/>
          </w:tcPr>
          <w:p w14:paraId="54A7A599" w14:textId="77777777" w:rsidR="00CE1B4A" w:rsidRDefault="00CE1B4A" w:rsidP="00CE1B4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9" w:type="dxa"/>
            <w:vAlign w:val="center"/>
          </w:tcPr>
          <w:p w14:paraId="54A7A59A" w14:textId="77777777" w:rsidR="00CE1B4A" w:rsidRDefault="00CE1B4A" w:rsidP="00CE1B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elefonszáma:</w:t>
            </w:r>
          </w:p>
        </w:tc>
        <w:tc>
          <w:tcPr>
            <w:tcW w:w="5378" w:type="dxa"/>
            <w:gridSpan w:val="3"/>
            <w:tcBorders>
              <w:bottom w:val="single" w:sz="4" w:space="0" w:color="000000"/>
            </w:tcBorders>
            <w:vAlign w:val="center"/>
          </w:tcPr>
          <w:p w14:paraId="54A7A59B" w14:textId="211AABB7" w:rsidR="00CE1B4A" w:rsidRPr="007739FB" w:rsidRDefault="008F756C" w:rsidP="00CE1B4A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</w:t>
            </w:r>
            <w:r w:rsidR="00CD1CEC">
              <w:rPr>
                <w:rFonts w:ascii="Arial Narrow" w:hAnsi="Arial Narrow" w:cs="Arial"/>
                <w:color w:val="FF0000"/>
                <w:sz w:val="22"/>
                <w:szCs w:val="22"/>
              </w:rPr>
              <w:t>+xx/</w:t>
            </w: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xx-xxx-</w:t>
            </w:r>
            <w:proofErr w:type="spell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xxxx</w:t>
            </w:r>
            <w:proofErr w:type="spellEnd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]</w:t>
            </w:r>
          </w:p>
        </w:tc>
      </w:tr>
      <w:tr w:rsidR="007739FB" w14:paraId="54A7A5A0" w14:textId="77777777" w:rsidTr="002D1265">
        <w:trPr>
          <w:cantSplit/>
          <w:trHeight w:val="598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14:paraId="54A7A59D" w14:textId="77777777" w:rsidR="007739FB" w:rsidRDefault="007739FB" w:rsidP="007739F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54A7A59E" w14:textId="2B10FFD8" w:rsidR="007739FB" w:rsidRDefault="007739FB" w:rsidP="007739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láírás</w:t>
            </w:r>
            <w:r w:rsidRPr="00C925BD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5378" w:type="dxa"/>
            <w:gridSpan w:val="3"/>
            <w:tcBorders>
              <w:bottom w:val="single" w:sz="4" w:space="0" w:color="auto"/>
            </w:tcBorders>
            <w:vAlign w:val="center"/>
          </w:tcPr>
          <w:p w14:paraId="54A7A59F" w14:textId="36188D74" w:rsidR="007739FB" w:rsidRDefault="007739FB" w:rsidP="007739FB">
            <w:pPr>
              <w:rPr>
                <w:rFonts w:ascii="Arial Narrow" w:hAnsi="Arial Narrow" w:cs="Arial"/>
                <w:sz w:val="22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normál vagy digitális]</w:t>
            </w:r>
          </w:p>
        </w:tc>
      </w:tr>
      <w:tr w:rsidR="007739FB" w14:paraId="54A7A5A6" w14:textId="77777777" w:rsidTr="00CE1B4A">
        <w:trPr>
          <w:cantSplit/>
          <w:trHeight w:val="386"/>
        </w:trPr>
        <w:tc>
          <w:tcPr>
            <w:tcW w:w="522" w:type="dxa"/>
            <w:vMerge w:val="restart"/>
            <w:tcBorders>
              <w:top w:val="single" w:sz="4" w:space="0" w:color="auto"/>
            </w:tcBorders>
            <w:vAlign w:val="center"/>
          </w:tcPr>
          <w:p w14:paraId="54A7A5A1" w14:textId="77777777" w:rsidR="007739FB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</w:tcBorders>
            <w:vAlign w:val="center"/>
          </w:tcPr>
          <w:p w14:paraId="54A7A5A2" w14:textId="55B3AA7E" w:rsidR="007739FB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űvezetés/Tervtől való eltéréskérés: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4A7A5A3" w14:textId="77777777" w:rsidR="007739FB" w:rsidRDefault="007739FB" w:rsidP="007739FB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erv hiba/ </w:t>
            </w:r>
            <w:r w:rsidRPr="003F2D64">
              <w:rPr>
                <w:rFonts w:ascii="Arial Narrow" w:hAnsi="Arial Narrow" w:cs="Arial"/>
                <w:sz w:val="22"/>
                <w:szCs w:val="22"/>
              </w:rPr>
              <w:t>hiány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54A7A5A4" w14:textId="77777777" w:rsidR="007739FB" w:rsidRPr="00C925BD" w:rsidRDefault="007739FB" w:rsidP="007739FB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C925BD">
              <w:rPr>
                <w:rFonts w:ascii="Arial Narrow" w:hAnsi="Arial Narrow" w:cs="Arial"/>
                <w:sz w:val="22"/>
                <w:szCs w:val="22"/>
              </w:rPr>
              <w:t>Kivitelezői kérés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54A7A5A5" w14:textId="77777777" w:rsidR="007739FB" w:rsidRDefault="007739FB" w:rsidP="007739FB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grendelői kérés</w:t>
            </w:r>
          </w:p>
        </w:tc>
      </w:tr>
      <w:tr w:rsidR="007739FB" w14:paraId="54A7A5AC" w14:textId="77777777" w:rsidTr="00CE1B4A">
        <w:trPr>
          <w:cantSplit/>
          <w:trHeight w:val="406"/>
        </w:trPr>
        <w:tc>
          <w:tcPr>
            <w:tcW w:w="522" w:type="dxa"/>
            <w:vMerge/>
            <w:tcBorders>
              <w:bottom w:val="single" w:sz="24" w:space="0" w:color="auto"/>
            </w:tcBorders>
            <w:vAlign w:val="center"/>
          </w:tcPr>
          <w:p w14:paraId="54A7A5A7" w14:textId="77777777" w:rsidR="007739FB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9" w:type="dxa"/>
            <w:vMerge/>
            <w:tcBorders>
              <w:bottom w:val="single" w:sz="24" w:space="0" w:color="auto"/>
            </w:tcBorders>
            <w:vAlign w:val="center"/>
          </w:tcPr>
          <w:p w14:paraId="54A7A5A8" w14:textId="77777777" w:rsidR="007739FB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4A7A5A9" w14:textId="2A69A974" w:rsidR="007739FB" w:rsidRPr="007739FB" w:rsidRDefault="007739FB" w:rsidP="007739FB">
            <w:pPr>
              <w:pStyle w:val="Cmsor8"/>
              <w:spacing w:line="276" w:lineRule="auto"/>
              <w:rPr>
                <w:b w:val="0"/>
                <w:bCs w:val="0"/>
                <w:dstrike w:val="0"/>
                <w:color w:val="auto"/>
              </w:rPr>
            </w:pPr>
            <w:r w:rsidRPr="003F2D64">
              <w:rPr>
                <w:b w:val="0"/>
                <w:bCs w:val="0"/>
                <w:dstrike w:val="0"/>
              </w:rPr>
              <w:t>[IGEN</w:t>
            </w:r>
            <w:r w:rsidRPr="001F1C82">
              <w:rPr>
                <w:dstrike w:val="0"/>
              </w:rPr>
              <w:t>/</w:t>
            </w:r>
            <w:r w:rsidRPr="001F1C82">
              <w:rPr>
                <w:b w:val="0"/>
                <w:bCs w:val="0"/>
                <w:dstrike w:val="0"/>
              </w:rPr>
              <w:t>NEM</w:t>
            </w:r>
            <w:r w:rsidRPr="007739FB">
              <w:rPr>
                <w:b w:val="0"/>
                <w:bCs w:val="0"/>
                <w:dstrike w:val="0"/>
              </w:rPr>
              <w:t>]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4A7A5AA" w14:textId="235487BF" w:rsidR="007739FB" w:rsidRPr="003F2D64" w:rsidRDefault="007739FB" w:rsidP="003F2D64">
            <w:pPr>
              <w:pStyle w:val="Cmsor8"/>
              <w:spacing w:line="276" w:lineRule="auto"/>
              <w:rPr>
                <w:b w:val="0"/>
                <w:bCs w:val="0"/>
                <w:dstrike w:val="0"/>
              </w:rPr>
            </w:pPr>
            <w:r w:rsidRPr="003F2D64">
              <w:rPr>
                <w:b w:val="0"/>
                <w:bCs w:val="0"/>
                <w:dstrike w:val="0"/>
              </w:rPr>
              <w:t>[IGEN/NEM]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4A7A5AB" w14:textId="396ADCF4" w:rsidR="007739FB" w:rsidRPr="003F2D64" w:rsidRDefault="007739FB" w:rsidP="003F2D64">
            <w:pPr>
              <w:pStyle w:val="Cmsor8"/>
              <w:spacing w:line="276" w:lineRule="auto"/>
              <w:rPr>
                <w:b w:val="0"/>
                <w:bCs w:val="0"/>
                <w:dstrike w:val="0"/>
              </w:rPr>
            </w:pPr>
            <w:r w:rsidRPr="003F2D64">
              <w:rPr>
                <w:b w:val="0"/>
                <w:bCs w:val="0"/>
                <w:dstrike w:val="0"/>
              </w:rPr>
              <w:t>[IGEN/NEM]</w:t>
            </w:r>
          </w:p>
        </w:tc>
      </w:tr>
      <w:tr w:rsidR="007739FB" w14:paraId="54A7A5B0" w14:textId="77777777" w:rsidTr="00CE1B4A">
        <w:trPr>
          <w:cantSplit/>
          <w:trHeight w:val="406"/>
        </w:trPr>
        <w:tc>
          <w:tcPr>
            <w:tcW w:w="522" w:type="dxa"/>
            <w:vMerge w:val="restart"/>
            <w:tcBorders>
              <w:top w:val="single" w:sz="24" w:space="0" w:color="auto"/>
            </w:tcBorders>
            <w:vAlign w:val="center"/>
          </w:tcPr>
          <w:p w14:paraId="54A7A5AD" w14:textId="77777777" w:rsidR="007739FB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13.</w:t>
            </w:r>
          </w:p>
        </w:tc>
        <w:tc>
          <w:tcPr>
            <w:tcW w:w="3359" w:type="dxa"/>
            <w:tcBorders>
              <w:top w:val="single" w:sz="24" w:space="0" w:color="auto"/>
            </w:tcBorders>
            <w:vAlign w:val="center"/>
          </w:tcPr>
          <w:p w14:paraId="54A7A5AE" w14:textId="03853C71" w:rsidR="007739FB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ővállalkozó Műszaki Szakmai Felelőse:</w:t>
            </w:r>
          </w:p>
        </w:tc>
        <w:tc>
          <w:tcPr>
            <w:tcW w:w="5378" w:type="dxa"/>
            <w:gridSpan w:val="3"/>
            <w:tcBorders>
              <w:top w:val="single" w:sz="24" w:space="0" w:color="auto"/>
            </w:tcBorders>
            <w:vAlign w:val="center"/>
          </w:tcPr>
          <w:p w14:paraId="54A7A5AF" w14:textId="6BA806A5" w:rsidR="007739FB" w:rsidRPr="007739FB" w:rsidRDefault="007739FB" w:rsidP="007739FB">
            <w:pPr>
              <w:spacing w:line="276" w:lineRule="auto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név, beosztás]</w:t>
            </w:r>
          </w:p>
        </w:tc>
      </w:tr>
      <w:tr w:rsidR="007739FB" w14:paraId="54A7A5B4" w14:textId="77777777" w:rsidTr="00CE1B4A">
        <w:trPr>
          <w:cantSplit/>
          <w:trHeight w:val="406"/>
        </w:trPr>
        <w:tc>
          <w:tcPr>
            <w:tcW w:w="522" w:type="dxa"/>
            <w:vMerge/>
            <w:vAlign w:val="center"/>
          </w:tcPr>
          <w:p w14:paraId="54A7A5B1" w14:textId="77777777" w:rsidR="007739FB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9" w:type="dxa"/>
            <w:vAlign w:val="center"/>
          </w:tcPr>
          <w:p w14:paraId="54A7A5B2" w14:textId="77777777" w:rsidR="007739FB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ővállalkozói</w:t>
            </w:r>
            <w:r w:rsidRPr="002822AC">
              <w:rPr>
                <w:rFonts w:ascii="Arial Narrow" w:hAnsi="Arial Narrow" w:cs="Arial"/>
                <w:b/>
                <w:sz w:val="22"/>
                <w:szCs w:val="22"/>
              </w:rPr>
              <w:t xml:space="preserve"> válasz/jóváhagyás: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</w:tcBorders>
            <w:vAlign w:val="center"/>
          </w:tcPr>
          <w:p w14:paraId="54A7A5B3" w14:textId="2719A1EB" w:rsidR="007739FB" w:rsidRPr="00A669B8" w:rsidRDefault="007739FB" w:rsidP="007739FB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itt kell megadni a Fővállalkozói választ, jóváhagyást].</w:t>
            </w:r>
          </w:p>
        </w:tc>
      </w:tr>
      <w:tr w:rsidR="007739FB" w14:paraId="54A7A5B8" w14:textId="77777777" w:rsidTr="00CE1B4A">
        <w:trPr>
          <w:cantSplit/>
          <w:trHeight w:val="406"/>
        </w:trPr>
        <w:tc>
          <w:tcPr>
            <w:tcW w:w="522" w:type="dxa"/>
            <w:vMerge/>
            <w:vAlign w:val="center"/>
          </w:tcPr>
          <w:p w14:paraId="54A7A5B5" w14:textId="77777777" w:rsidR="007739FB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9" w:type="dxa"/>
            <w:vAlign w:val="center"/>
          </w:tcPr>
          <w:p w14:paraId="54A7A5B6" w14:textId="77777777" w:rsidR="007739FB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láírás: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</w:tcBorders>
            <w:vAlign w:val="center"/>
          </w:tcPr>
          <w:p w14:paraId="54A7A5B7" w14:textId="309F241A" w:rsidR="007739FB" w:rsidRPr="007739FB" w:rsidRDefault="007739FB" w:rsidP="007739FB">
            <w:pPr>
              <w:spacing w:line="276" w:lineRule="auto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normál vagy digitális]</w:t>
            </w:r>
          </w:p>
        </w:tc>
      </w:tr>
      <w:tr w:rsidR="007739FB" w14:paraId="54A7A5BC" w14:textId="77777777" w:rsidTr="00CE1B4A">
        <w:trPr>
          <w:cantSplit/>
          <w:trHeight w:val="406"/>
        </w:trPr>
        <w:tc>
          <w:tcPr>
            <w:tcW w:w="522" w:type="dxa"/>
            <w:vMerge/>
            <w:vAlign w:val="center"/>
          </w:tcPr>
          <w:p w14:paraId="54A7A5B9" w14:textId="77777777" w:rsidR="007739FB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9" w:type="dxa"/>
            <w:vAlign w:val="center"/>
          </w:tcPr>
          <w:p w14:paraId="54A7A5BA" w14:textId="77777777" w:rsidR="007739FB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álasz/jóváhagyás dátuma: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</w:tcBorders>
            <w:vAlign w:val="center"/>
          </w:tcPr>
          <w:p w14:paraId="54A7A5BB" w14:textId="3D16C703" w:rsidR="007739FB" w:rsidRPr="00A669B8" w:rsidRDefault="007739FB" w:rsidP="007739FB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éééé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.</w:t>
            </w:r>
            <w:proofErr w:type="gram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hh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.</w:t>
            </w: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nn</w:t>
            </w:r>
            <w:proofErr w:type="spellEnd"/>
            <w:proofErr w:type="gramEnd"/>
          </w:p>
        </w:tc>
      </w:tr>
      <w:tr w:rsidR="007739FB" w:rsidRPr="00B419DF" w14:paraId="54A7A5C0" w14:textId="77777777" w:rsidTr="00CE1B4A">
        <w:trPr>
          <w:trHeight w:val="472"/>
        </w:trPr>
        <w:tc>
          <w:tcPr>
            <w:tcW w:w="52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4A7A5BD" w14:textId="77777777" w:rsidR="007739FB" w:rsidRPr="00B419DF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419DF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  <w:r w:rsidRPr="00B419DF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4A7A5BE" w14:textId="77777777" w:rsidR="007739FB" w:rsidRPr="00B419DF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19DF">
              <w:rPr>
                <w:rFonts w:ascii="Arial Narrow" w:hAnsi="Arial Narrow" w:cs="Arial"/>
                <w:b/>
                <w:sz w:val="22"/>
                <w:szCs w:val="22"/>
              </w:rPr>
              <w:t>Tervezői válasz:</w:t>
            </w:r>
          </w:p>
        </w:tc>
        <w:tc>
          <w:tcPr>
            <w:tcW w:w="5378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4A7A5BF" w14:textId="1F3C9906" w:rsidR="007739FB" w:rsidRPr="00CD1CEC" w:rsidRDefault="004E1643" w:rsidP="004E164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>[itt kell a Tervezőnek megadnia a fenti kérésre az általa javasolt tervezői megoldást, illetve itt kell megadnia a jóváhagyás feltételeit is, ha a kérelemhez csatolt és benyújtott dokumentumok nem elegendőek]</w:t>
            </w:r>
            <w:r w:rsidR="007739FB"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7739FB" w14:paraId="54A7A5C5" w14:textId="77777777" w:rsidTr="00CE1B4A">
        <w:trPr>
          <w:trHeight w:val="416"/>
        </w:trPr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1" w14:textId="77777777" w:rsidR="007739FB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3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2" w14:textId="77777777" w:rsidR="007739FB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llékletek:</w:t>
            </w:r>
          </w:p>
          <w:p w14:paraId="54A7A5C3" w14:textId="77777777" w:rsidR="007739FB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i/>
                <w:iCs/>
                <w:sz w:val="20"/>
                <w:szCs w:val="22"/>
              </w:rPr>
              <w:t>(x-oldal, rajz-/szám, egyéb)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4" w14:textId="507ACD6E" w:rsidR="007739FB" w:rsidRPr="00CD1CEC" w:rsidRDefault="004E1643" w:rsidP="00CD1CEC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[itt kell megadni a tervező által </w:t>
            </w:r>
            <w:r w:rsidR="00CD1CEC"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>módosított vagy becsatolt mellékletek listáját]</w:t>
            </w:r>
          </w:p>
        </w:tc>
      </w:tr>
      <w:tr w:rsidR="007739FB" w:rsidRPr="00B419DF" w14:paraId="54A7A5C9" w14:textId="77777777" w:rsidTr="00CE1B4A"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6" w14:textId="7102C09A" w:rsidR="007739FB" w:rsidRPr="00B419DF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419DF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  <w:r w:rsidRPr="00B419DF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7" w14:textId="77777777" w:rsidR="007739FB" w:rsidRPr="00B419DF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19DF">
              <w:rPr>
                <w:rFonts w:ascii="Arial Narrow" w:hAnsi="Arial Narrow" w:cs="Arial"/>
                <w:b/>
                <w:sz w:val="22"/>
                <w:szCs w:val="22"/>
              </w:rPr>
              <w:t>Teljesítés dátuma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8" w14:textId="0473A0E2" w:rsidR="007739FB" w:rsidRPr="00CD1CEC" w:rsidRDefault="00CD1CEC" w:rsidP="00CD1CEC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>[itt kell megadni a tervezői művezetés vállalt teljesítési határidejét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, ha az eltér a jelen kérelem benyújtás időpontjától</w:t>
            </w: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– </w:t>
            </w:r>
            <w:proofErr w:type="spellStart"/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>éééé.</w:t>
            </w:r>
            <w:proofErr w:type="gramStart"/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>hh.nn</w:t>
            </w:r>
            <w:proofErr w:type="spellEnd"/>
            <w:proofErr w:type="gramEnd"/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>]</w:t>
            </w:r>
          </w:p>
        </w:tc>
      </w:tr>
      <w:tr w:rsidR="007739FB" w:rsidRPr="00B419DF" w14:paraId="54A7A5CD" w14:textId="77777777" w:rsidTr="00C05AB2">
        <w:tc>
          <w:tcPr>
            <w:tcW w:w="522" w:type="dxa"/>
            <w:vMerge w:val="restart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4A7A5CA" w14:textId="77777777" w:rsidR="007739FB" w:rsidRPr="002928F4" w:rsidRDefault="007739FB" w:rsidP="007739F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928F4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  <w:r w:rsidRPr="002928F4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B" w14:textId="77777777" w:rsidR="007739FB" w:rsidRPr="00B419DF" w:rsidRDefault="007739FB" w:rsidP="007739F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19DF">
              <w:rPr>
                <w:rFonts w:ascii="Arial Narrow" w:hAnsi="Arial Narrow" w:cs="Arial"/>
                <w:b/>
                <w:sz w:val="22"/>
                <w:szCs w:val="22"/>
              </w:rPr>
              <w:t>Művezetésre jogosult Tervező neve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C" w14:textId="45FBD1CC" w:rsidR="007739FB" w:rsidRPr="00CD1CEC" w:rsidRDefault="00CD1CEC" w:rsidP="007739FB">
            <w:pPr>
              <w:spacing w:line="360" w:lineRule="auto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>[név, beosztás]</w:t>
            </w:r>
          </w:p>
        </w:tc>
      </w:tr>
      <w:tr w:rsidR="00CD1CEC" w:rsidRPr="00B419DF" w14:paraId="54A7A5D1" w14:textId="77777777" w:rsidTr="00C05AB2">
        <w:tc>
          <w:tcPr>
            <w:tcW w:w="52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A7A5CE" w14:textId="77777777" w:rsidR="00CD1CEC" w:rsidRPr="002928F4" w:rsidRDefault="00CD1CEC" w:rsidP="00CD1CE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CF" w14:textId="77777777" w:rsidR="00CD1CEC" w:rsidRPr="00B419DF" w:rsidRDefault="00CD1CEC" w:rsidP="00CD1CEC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822AC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  <w:r w:rsidRPr="002822AC">
              <w:rPr>
                <w:rFonts w:ascii="Arial Narrow" w:hAnsi="Arial Narrow" w:cs="Arial"/>
                <w:b/>
                <w:bCs/>
                <w:sz w:val="22"/>
                <w:szCs w:val="22"/>
              </w:rPr>
              <w:t>elefonszáma</w:t>
            </w:r>
            <w:r w:rsidRPr="00B419DF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A5D0" w14:textId="148246D8" w:rsidR="00CD1CEC" w:rsidRPr="00D2600B" w:rsidRDefault="00CD1CEC" w:rsidP="00CD1CEC">
            <w:pPr>
              <w:spacing w:line="360" w:lineRule="auto"/>
              <w:rPr>
                <w:rFonts w:ascii="Arial Narrow" w:hAnsi="Arial Narrow" w:cs="Arial"/>
                <w:sz w:val="20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+xx/</w:t>
            </w: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xx-xxx-</w:t>
            </w:r>
            <w:proofErr w:type="spell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xxxx</w:t>
            </w:r>
            <w:proofErr w:type="spellEnd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]</w:t>
            </w:r>
          </w:p>
        </w:tc>
      </w:tr>
      <w:tr w:rsidR="007739FB" w:rsidRPr="00B419DF" w14:paraId="54A7A5D5" w14:textId="77777777" w:rsidTr="00CE1B4A">
        <w:tc>
          <w:tcPr>
            <w:tcW w:w="52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A7A5D2" w14:textId="77777777" w:rsidR="007739FB" w:rsidRPr="002928F4" w:rsidRDefault="007739FB" w:rsidP="007739F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4A7A5D3" w14:textId="4C1B2021" w:rsidR="007739FB" w:rsidRPr="00B419DF" w:rsidRDefault="007739FB" w:rsidP="007739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</w:t>
            </w:r>
            <w:r w:rsidRPr="00B419DF">
              <w:rPr>
                <w:rFonts w:ascii="Arial Narrow" w:hAnsi="Arial Narrow" w:cs="Arial"/>
                <w:b/>
                <w:bCs/>
                <w:sz w:val="22"/>
                <w:szCs w:val="22"/>
              </w:rPr>
              <w:t>láírás</w:t>
            </w:r>
            <w:r w:rsidRPr="00B419D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4A7A5D4" w14:textId="3D2D83CF" w:rsidR="007739FB" w:rsidRPr="00B419DF" w:rsidRDefault="007739FB" w:rsidP="007739F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normál vagy digitális]</w:t>
            </w:r>
          </w:p>
        </w:tc>
      </w:tr>
      <w:tr w:rsidR="00CD1CEC" w14:paraId="54A7A5D9" w14:textId="77777777" w:rsidTr="00AE527C">
        <w:tc>
          <w:tcPr>
            <w:tcW w:w="52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D6" w14:textId="77777777" w:rsidR="00CD1CEC" w:rsidRPr="002928F4" w:rsidRDefault="00CD1CEC" w:rsidP="00CD1CE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28F4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Pr="002928F4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D7" w14:textId="59FF6D3E" w:rsidR="00CD1CEC" w:rsidRPr="002822AC" w:rsidRDefault="00CD1CEC" w:rsidP="00CD1CE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22AC">
              <w:rPr>
                <w:rFonts w:ascii="Arial Narrow" w:hAnsi="Arial Narrow" w:cs="Arial"/>
                <w:b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egrendelő</w:t>
            </w:r>
            <w:r w:rsidR="0063474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képviselőjének válasza:</w:t>
            </w:r>
          </w:p>
        </w:tc>
        <w:tc>
          <w:tcPr>
            <w:tcW w:w="5378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4A7A5D8" w14:textId="710FFF11" w:rsidR="00CD1CEC" w:rsidRPr="006D3563" w:rsidRDefault="00CD1CEC" w:rsidP="006D3563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[itt kell a 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Megrendelőnek</w:t>
            </w: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megadnia a 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jóváhagyást, vagy elutasítás esetén annak indoklását itt kell részletezni: módosítások, kért </w:t>
            </w:r>
            <w:proofErr w:type="gramStart"/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kiegészítések,</w:t>
            </w:r>
            <w:proofErr w:type="gramEnd"/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stb.]</w:t>
            </w: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CD1CEC" w14:paraId="54A7A5DD" w14:textId="77777777" w:rsidTr="00CE1B4A"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A7A5DA" w14:textId="77777777" w:rsidR="00CD1CEC" w:rsidRPr="002928F4" w:rsidRDefault="00CD1CEC" w:rsidP="00CD1CE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9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DB" w14:textId="77777777" w:rsidR="00CD1CEC" w:rsidRDefault="00CD1CEC" w:rsidP="00CD1CE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álasz/ vélemény dátuma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DC" w14:textId="39A7B430" w:rsidR="00CD1CEC" w:rsidRDefault="00CD1CEC" w:rsidP="00CD1CEC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éééé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.</w:t>
            </w:r>
            <w:proofErr w:type="gram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hh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.</w:t>
            </w: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nn</w:t>
            </w:r>
            <w:proofErr w:type="spellEnd"/>
            <w:proofErr w:type="gramEnd"/>
          </w:p>
        </w:tc>
      </w:tr>
      <w:tr w:rsidR="006D3563" w14:paraId="54A7A5E1" w14:textId="77777777" w:rsidTr="00CE1B4A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A7A5DE" w14:textId="77777777" w:rsidR="006D3563" w:rsidRPr="002928F4" w:rsidRDefault="006D3563" w:rsidP="006D356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Pr="002928F4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DF" w14:textId="370EB904" w:rsidR="006D3563" w:rsidRPr="002822AC" w:rsidRDefault="006D3563" w:rsidP="006D356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grendelő</w:t>
            </w:r>
            <w:r w:rsidR="0063474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képviselőjének neve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E0" w14:textId="0044C334" w:rsidR="006D3563" w:rsidRDefault="006D3563" w:rsidP="006D3563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D1CEC">
              <w:rPr>
                <w:rFonts w:ascii="Arial Narrow" w:hAnsi="Arial Narrow" w:cs="Arial"/>
                <w:color w:val="FF0000"/>
                <w:sz w:val="22"/>
                <w:szCs w:val="22"/>
              </w:rPr>
              <w:t>[név, beosztás]</w:t>
            </w:r>
          </w:p>
        </w:tc>
      </w:tr>
      <w:tr w:rsidR="006D3563" w14:paraId="54A7A5E5" w14:textId="77777777" w:rsidTr="00CE1B4A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7A5E2" w14:textId="77777777" w:rsidR="006D3563" w:rsidRDefault="006D3563" w:rsidP="006D35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E3" w14:textId="77777777" w:rsidR="006D3563" w:rsidRPr="002822AC" w:rsidRDefault="006D3563" w:rsidP="006D356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22AC">
              <w:rPr>
                <w:rFonts w:ascii="Arial Narrow" w:hAnsi="Arial Narrow" w:cs="Arial"/>
                <w:b/>
                <w:sz w:val="22"/>
                <w:szCs w:val="22"/>
              </w:rPr>
              <w:t>telefonszáma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E4" w14:textId="29A98202" w:rsidR="006D3563" w:rsidRDefault="006D3563" w:rsidP="006D3563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</w:t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+xx/</w:t>
            </w: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xx-xxx-</w:t>
            </w:r>
            <w:proofErr w:type="spellStart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xxxx</w:t>
            </w:r>
            <w:proofErr w:type="spellEnd"/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]</w:t>
            </w:r>
          </w:p>
        </w:tc>
      </w:tr>
      <w:tr w:rsidR="00CD1CEC" w14:paraId="54A7A5E9" w14:textId="77777777" w:rsidTr="00CE1B4A"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E6" w14:textId="77777777" w:rsidR="00CD1CEC" w:rsidRDefault="00CD1CEC" w:rsidP="00CD1CE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E7" w14:textId="4016F383" w:rsidR="00CD1CEC" w:rsidRDefault="00CD1CEC" w:rsidP="00CD1CE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2822AC">
              <w:rPr>
                <w:rFonts w:ascii="Arial Narrow" w:hAnsi="Arial Narrow" w:cs="Arial"/>
                <w:b/>
                <w:sz w:val="22"/>
                <w:szCs w:val="22"/>
              </w:rPr>
              <w:t>láírás</w:t>
            </w:r>
            <w:r w:rsidRPr="002928F4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A5E8" w14:textId="137ED374" w:rsidR="00CD1CEC" w:rsidRDefault="00CD1CEC" w:rsidP="00CD1CEC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7739FB">
              <w:rPr>
                <w:rFonts w:ascii="Arial Narrow" w:hAnsi="Arial Narrow" w:cs="Arial"/>
                <w:color w:val="FF0000"/>
                <w:sz w:val="22"/>
                <w:szCs w:val="22"/>
              </w:rPr>
              <w:t>[normál vagy digitális]</w:t>
            </w:r>
          </w:p>
        </w:tc>
      </w:tr>
    </w:tbl>
    <w:p w14:paraId="54199D7C" w14:textId="66ED4836" w:rsidR="00297151" w:rsidRPr="00B72DC1" w:rsidRDefault="00297151" w:rsidP="00B72DC1">
      <w:pPr>
        <w:tabs>
          <w:tab w:val="left" w:pos="7440"/>
        </w:tabs>
        <w:rPr>
          <w:rFonts w:ascii="Arial Narrow" w:hAnsi="Arial Narrow"/>
          <w:sz w:val="20"/>
        </w:rPr>
      </w:pPr>
    </w:p>
    <w:sectPr w:rsidR="00297151" w:rsidRPr="00B72DC1" w:rsidSect="006D3563">
      <w:headerReference w:type="default" r:id="rId8"/>
      <w:footerReference w:type="default" r:id="rId9"/>
      <w:pgSz w:w="11906" w:h="16838"/>
      <w:pgMar w:top="3969" w:right="1106" w:bottom="1276" w:left="1531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5AB0" w14:textId="77777777" w:rsidR="00142D71" w:rsidRDefault="00142D71">
      <w:r>
        <w:separator/>
      </w:r>
    </w:p>
  </w:endnote>
  <w:endnote w:type="continuationSeparator" w:id="0">
    <w:p w14:paraId="784A1AB3" w14:textId="77777777" w:rsidR="00142D71" w:rsidRDefault="0014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A61C" w14:textId="77777777" w:rsidR="003356D6" w:rsidRPr="00664EC3" w:rsidRDefault="003356D6" w:rsidP="00511C29">
    <w:pPr>
      <w:ind w:left="-284" w:right="-284"/>
      <w:rPr>
        <w:rFonts w:ascii="Arial Narrow" w:hAnsi="Arial Narrow" w:cs="Arial"/>
        <w:bCs/>
        <w:sz w:val="16"/>
        <w:szCs w:val="16"/>
      </w:rPr>
    </w:pPr>
  </w:p>
  <w:p w14:paraId="54A7A61D" w14:textId="0EC7A223" w:rsidR="008814FF" w:rsidRPr="00AC754B" w:rsidRDefault="00511C29" w:rsidP="00AC754B">
    <w:pPr>
      <w:pStyle w:val="llb"/>
      <w:tabs>
        <w:tab w:val="clear" w:pos="4536"/>
        <w:tab w:val="clear" w:pos="9072"/>
        <w:tab w:val="right" w:pos="9214"/>
      </w:tabs>
      <w:ind w:left="-284" w:right="-284"/>
      <w:rPr>
        <w:rFonts w:ascii="Arial Narrow" w:hAnsi="Arial Narrow"/>
        <w:sz w:val="20"/>
        <w:szCs w:val="20"/>
      </w:rPr>
    </w:pPr>
    <w:r w:rsidRPr="00AC754B">
      <w:rPr>
        <w:rFonts w:ascii="Arial Narrow" w:hAnsi="Arial Narrow"/>
        <w:sz w:val="20"/>
        <w:szCs w:val="20"/>
      </w:rPr>
      <w:tab/>
      <w:t>Oldalszám</w:t>
    </w:r>
    <w:r w:rsidR="006D3563">
      <w:rPr>
        <w:rFonts w:ascii="Arial Narrow" w:hAnsi="Arial Narrow"/>
        <w:sz w:val="20"/>
        <w:szCs w:val="20"/>
      </w:rPr>
      <w:t>/Page</w:t>
    </w:r>
    <w:r w:rsidRPr="00AC754B">
      <w:rPr>
        <w:rFonts w:ascii="Arial Narrow" w:hAnsi="Arial Narrow"/>
        <w:sz w:val="20"/>
        <w:szCs w:val="20"/>
      </w:rPr>
      <w:t xml:space="preserve">: </w:t>
    </w:r>
    <w:r w:rsidR="007528AF" w:rsidRPr="00AC754B">
      <w:rPr>
        <w:rFonts w:ascii="Arial Narrow" w:hAnsi="Arial Narrow"/>
        <w:sz w:val="20"/>
        <w:szCs w:val="20"/>
      </w:rPr>
      <w:fldChar w:fldCharType="begin"/>
    </w:r>
    <w:r w:rsidRPr="00AC754B">
      <w:rPr>
        <w:rFonts w:ascii="Arial Narrow" w:hAnsi="Arial Narrow"/>
        <w:sz w:val="20"/>
        <w:szCs w:val="20"/>
      </w:rPr>
      <w:instrText xml:space="preserve"> PAGE   \* MERGEFORMAT </w:instrText>
    </w:r>
    <w:r w:rsidR="007528AF" w:rsidRPr="00AC754B">
      <w:rPr>
        <w:rFonts w:ascii="Arial Narrow" w:hAnsi="Arial Narrow"/>
        <w:sz w:val="20"/>
        <w:szCs w:val="20"/>
      </w:rPr>
      <w:fldChar w:fldCharType="separate"/>
    </w:r>
    <w:r w:rsidR="00B72DC1">
      <w:rPr>
        <w:rFonts w:ascii="Arial Narrow" w:hAnsi="Arial Narrow"/>
        <w:noProof/>
        <w:sz w:val="20"/>
        <w:szCs w:val="20"/>
      </w:rPr>
      <w:t>2</w:t>
    </w:r>
    <w:r w:rsidR="007528AF" w:rsidRPr="00AC754B">
      <w:rPr>
        <w:rFonts w:ascii="Arial Narrow" w:hAnsi="Arial Narrow"/>
        <w:sz w:val="20"/>
        <w:szCs w:val="20"/>
      </w:rPr>
      <w:fldChar w:fldCharType="end"/>
    </w:r>
    <w:r w:rsidRPr="00AC754B">
      <w:rPr>
        <w:rFonts w:ascii="Arial Narrow" w:hAnsi="Arial Narrow"/>
        <w:sz w:val="20"/>
        <w:szCs w:val="20"/>
      </w:rPr>
      <w:t>/</w:t>
    </w:r>
    <w:r w:rsidR="00CE1B4A">
      <w:rPr>
        <w:rFonts w:ascii="Arial Narrow" w:hAnsi="Arial Narrow"/>
        <w:noProof/>
        <w:sz w:val="20"/>
        <w:szCs w:val="20"/>
      </w:rPr>
      <w:fldChar w:fldCharType="begin"/>
    </w:r>
    <w:r w:rsidR="00CE1B4A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="00CE1B4A">
      <w:rPr>
        <w:rFonts w:ascii="Arial Narrow" w:hAnsi="Arial Narrow"/>
        <w:noProof/>
        <w:sz w:val="20"/>
        <w:szCs w:val="20"/>
      </w:rPr>
      <w:fldChar w:fldCharType="separate"/>
    </w:r>
    <w:r w:rsidR="00B72DC1">
      <w:rPr>
        <w:rFonts w:ascii="Arial Narrow" w:hAnsi="Arial Narrow"/>
        <w:noProof/>
        <w:sz w:val="20"/>
        <w:szCs w:val="20"/>
      </w:rPr>
      <w:t>2</w:t>
    </w:r>
    <w:r w:rsidR="00CE1B4A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DE8B" w14:textId="77777777" w:rsidR="00142D71" w:rsidRDefault="00142D71">
      <w:r>
        <w:separator/>
      </w:r>
    </w:p>
  </w:footnote>
  <w:footnote w:type="continuationSeparator" w:id="0">
    <w:p w14:paraId="374383D7" w14:textId="77777777" w:rsidR="00142D71" w:rsidRDefault="0014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684"/>
    </w:tblGrid>
    <w:tr w:rsidR="006D720F" w:rsidRPr="00140FD7" w14:paraId="4DCA453E" w14:textId="77777777" w:rsidTr="00466BE9">
      <w:trPr>
        <w:trHeight w:val="908"/>
      </w:trPr>
      <w:tc>
        <w:tcPr>
          <w:tcW w:w="1526" w:type="dxa"/>
        </w:tcPr>
        <w:p w14:paraId="7AF83C3F" w14:textId="2AE48830" w:rsidR="006D720F" w:rsidRDefault="006D720F" w:rsidP="006D720F">
          <w:pPr>
            <w:pStyle w:val="lfej-felssor"/>
            <w:tabs>
              <w:tab w:val="right" w:pos="13608"/>
            </w:tabs>
            <w:rPr>
              <w:rFonts w:ascii="Calibri Light" w:eastAsia="Arial" w:hAnsi="Calibri Light"/>
              <w:sz w:val="4"/>
              <w:szCs w:val="4"/>
            </w:rPr>
          </w:pPr>
          <w:r>
            <w:rPr>
              <w:rFonts w:ascii="Calibri Light" w:eastAsia="Arial" w:hAnsi="Calibri Light"/>
              <w:sz w:val="4"/>
              <w:szCs w:val="4"/>
            </w:rPr>
            <w:drawing>
              <wp:anchor distT="0" distB="0" distL="114300" distR="114300" simplePos="0" relativeHeight="251656192" behindDoc="0" locked="0" layoutInCell="1" allowOverlap="1" wp14:anchorId="63CF4A44" wp14:editId="2260FE61">
                <wp:simplePos x="0" y="0"/>
                <wp:positionH relativeFrom="column">
                  <wp:posOffset>4445</wp:posOffset>
                </wp:positionH>
                <wp:positionV relativeFrom="paragraph">
                  <wp:posOffset>24765</wp:posOffset>
                </wp:positionV>
                <wp:extent cx="500400" cy="576000"/>
                <wp:effectExtent l="0" t="0" r="0" b="0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GSZ Logo_Ké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84" w:type="dxa"/>
        </w:tcPr>
        <w:p w14:paraId="202C4555" w14:textId="5243FA51" w:rsidR="006D720F" w:rsidRPr="004E5DFA" w:rsidRDefault="006D720F" w:rsidP="006D720F">
          <w:pPr>
            <w:pStyle w:val="lfej-felssor"/>
            <w:tabs>
              <w:tab w:val="right" w:pos="13608"/>
            </w:tabs>
            <w:jc w:val="right"/>
            <w:rPr>
              <w:rFonts w:ascii="Calibri Light" w:eastAsia="Arial" w:hAnsi="Calibri Light"/>
              <w:sz w:val="18"/>
              <w:szCs w:val="18"/>
            </w:rPr>
          </w:pPr>
          <w:r w:rsidRPr="004E5DFA">
            <w:rPr>
              <w:rFonts w:ascii="Calibri Light" w:eastAsia="Arial" w:hAnsi="Calibri Light"/>
              <w:sz w:val="18"/>
              <w:szCs w:val="18"/>
            </w:rPr>
            <w:t>VIG-</w:t>
          </w:r>
          <w:r w:rsidR="00246283">
            <w:rPr>
              <w:rFonts w:ascii="Calibri Light" w:eastAsia="Arial" w:hAnsi="Calibri Light"/>
              <w:sz w:val="18"/>
              <w:szCs w:val="18"/>
            </w:rPr>
            <w:t>1</w:t>
          </w:r>
          <w:r w:rsidR="00B22E0F">
            <w:rPr>
              <w:rFonts w:ascii="Calibri Light" w:eastAsia="Arial" w:hAnsi="Calibri Light"/>
              <w:sz w:val="18"/>
              <w:szCs w:val="18"/>
            </w:rPr>
            <w:t>9</w:t>
          </w:r>
          <w:r w:rsidRPr="004E5DFA">
            <w:rPr>
              <w:rFonts w:ascii="Calibri Light" w:eastAsia="Arial" w:hAnsi="Calibri Light"/>
              <w:sz w:val="18"/>
              <w:szCs w:val="18"/>
            </w:rPr>
            <w:t xml:space="preserve"> Beruházási szabályzat</w:t>
          </w:r>
        </w:p>
        <w:p w14:paraId="5D6C9EE0" w14:textId="0ED63BD8" w:rsidR="006D720F" w:rsidRDefault="006D720F" w:rsidP="006D720F">
          <w:pPr>
            <w:pStyle w:val="lfej-felssor"/>
            <w:tabs>
              <w:tab w:val="right" w:pos="13608"/>
            </w:tabs>
            <w:jc w:val="right"/>
            <w:rPr>
              <w:rFonts w:ascii="Calibri Light" w:eastAsia="Arial" w:hAnsi="Calibri Light"/>
              <w:sz w:val="18"/>
              <w:szCs w:val="18"/>
            </w:rPr>
          </w:pPr>
          <w:r>
            <w:rPr>
              <w:rFonts w:ascii="Calibri Light" w:eastAsia="Arial" w:hAnsi="Calibri Light"/>
              <w:sz w:val="18"/>
              <w:szCs w:val="18"/>
            </w:rPr>
            <w:t xml:space="preserve">Verziószám: </w:t>
          </w:r>
          <w:r w:rsidR="00E25AA3">
            <w:rPr>
              <w:rFonts w:ascii="Calibri Light" w:eastAsia="Arial" w:hAnsi="Calibri Light"/>
              <w:sz w:val="18"/>
              <w:szCs w:val="18"/>
            </w:rPr>
            <w:t>4</w:t>
          </w:r>
          <w:r>
            <w:rPr>
              <w:rFonts w:ascii="Calibri Light" w:eastAsia="Arial" w:hAnsi="Calibri Light"/>
              <w:sz w:val="18"/>
              <w:szCs w:val="18"/>
            </w:rPr>
            <w:t>.</w:t>
          </w:r>
        </w:p>
        <w:p w14:paraId="2B17DEC7" w14:textId="4FB1DCDE" w:rsidR="006D720F" w:rsidRPr="004E5DFA" w:rsidRDefault="00AF71EF" w:rsidP="006D720F">
          <w:pPr>
            <w:pStyle w:val="lfej-felssor"/>
            <w:tabs>
              <w:tab w:val="right" w:pos="13608"/>
            </w:tabs>
            <w:jc w:val="right"/>
            <w:rPr>
              <w:rFonts w:ascii="Calibri Light" w:eastAsia="Arial" w:hAnsi="Calibri Light"/>
              <w:sz w:val="18"/>
              <w:szCs w:val="18"/>
            </w:rPr>
          </w:pPr>
          <w:r>
            <w:rPr>
              <w:rFonts w:ascii="Calibri Light" w:eastAsia="Arial" w:hAnsi="Calibri Light"/>
              <w:sz w:val="18"/>
              <w:szCs w:val="18"/>
            </w:rPr>
            <w:t>4</w:t>
          </w:r>
          <w:r w:rsidR="006D720F">
            <w:rPr>
              <w:rFonts w:ascii="Calibri Light" w:eastAsia="Arial" w:hAnsi="Calibri Light"/>
              <w:sz w:val="18"/>
              <w:szCs w:val="18"/>
            </w:rPr>
            <w:t>. sz. melléklet</w:t>
          </w:r>
        </w:p>
      </w:tc>
    </w:tr>
  </w:tbl>
  <w:p w14:paraId="242F3242" w14:textId="77777777" w:rsidR="003F2D64" w:rsidRPr="003F2D64" w:rsidRDefault="003F2D64" w:rsidP="003F2D64">
    <w:pPr>
      <w:tabs>
        <w:tab w:val="center" w:pos="4536"/>
        <w:tab w:val="right" w:pos="9072"/>
      </w:tabs>
    </w:pPr>
  </w:p>
  <w:tbl>
    <w:tblPr>
      <w:tblW w:w="9876" w:type="dxa"/>
      <w:tblInd w:w="-15" w:type="dxa"/>
      <w:tblBorders>
        <w:top w:val="single" w:sz="12" w:space="0" w:color="68676C"/>
        <w:left w:val="single" w:sz="12" w:space="0" w:color="68676C"/>
        <w:bottom w:val="single" w:sz="12" w:space="0" w:color="68676C"/>
        <w:right w:val="single" w:sz="12" w:space="0" w:color="68676C"/>
        <w:insideH w:val="single" w:sz="12" w:space="0" w:color="68676C"/>
        <w:insideV w:val="single" w:sz="12" w:space="0" w:color="68676C"/>
      </w:tblBorders>
      <w:tblLayout w:type="fixed"/>
      <w:tblLook w:val="04A0" w:firstRow="1" w:lastRow="0" w:firstColumn="1" w:lastColumn="0" w:noHBand="0" w:noVBand="1"/>
    </w:tblPr>
    <w:tblGrid>
      <w:gridCol w:w="1552"/>
      <w:gridCol w:w="1551"/>
      <w:gridCol w:w="1552"/>
      <w:gridCol w:w="3951"/>
      <w:gridCol w:w="1270"/>
    </w:tblGrid>
    <w:tr w:rsidR="003F2D64" w:rsidRPr="003F2D64" w14:paraId="3812F5CA" w14:textId="77777777" w:rsidTr="00C6498D">
      <w:trPr>
        <w:trHeight w:hRule="exact" w:val="282"/>
      </w:trPr>
      <w:tc>
        <w:tcPr>
          <w:tcW w:w="1552" w:type="dxa"/>
          <w:vMerge w:val="restart"/>
          <w:shd w:val="clear" w:color="auto" w:fill="auto"/>
          <w:vAlign w:val="center"/>
        </w:tcPr>
        <w:p w14:paraId="41A7E4F8" w14:textId="77777777" w:rsidR="003F2D64" w:rsidRPr="003F2D64" w:rsidRDefault="003F2D64" w:rsidP="003F2D64">
          <w:pPr>
            <w:ind w:left="206" w:right="113" w:hanging="206"/>
            <w:jc w:val="center"/>
            <w:rPr>
              <w:rFonts w:ascii="Arial Narrow" w:eastAsia="Arial Narrow" w:hAnsi="Arial Narrow" w:cs="Arial Narrow"/>
              <w:color w:val="FF0000"/>
              <w:sz w:val="20"/>
              <w:szCs w:val="22"/>
              <w:lang w:eastAsia="en-US"/>
            </w:rPr>
          </w:pPr>
          <w:r w:rsidRPr="003F2D64">
            <w:rPr>
              <w:rFonts w:ascii="Arial Narrow" w:eastAsia="Arial Narrow" w:hAnsi="Arial Narrow" w:cs="Arial Narrow"/>
              <w:color w:val="FF0000"/>
              <w:sz w:val="20"/>
              <w:szCs w:val="22"/>
              <w:lang w:eastAsia="en-US"/>
            </w:rPr>
            <w:t>[Tervező/</w:t>
          </w:r>
        </w:p>
        <w:p w14:paraId="6107D383" w14:textId="77777777" w:rsidR="003F2D64" w:rsidRPr="003F2D64" w:rsidRDefault="003F2D64" w:rsidP="003F2D64">
          <w:pPr>
            <w:ind w:left="206" w:right="113" w:hanging="206"/>
            <w:jc w:val="center"/>
            <w:rPr>
              <w:rFonts w:ascii="Arial Narrow" w:eastAsia="Arial Narrow" w:hAnsi="Arial Narrow" w:cs="Arial Narrow"/>
              <w:color w:val="FF0000"/>
              <w:sz w:val="20"/>
              <w:szCs w:val="22"/>
              <w:lang w:eastAsia="en-US"/>
            </w:rPr>
          </w:pPr>
          <w:r w:rsidRPr="003F2D64">
            <w:rPr>
              <w:rFonts w:ascii="Arial Narrow" w:eastAsia="Arial Narrow" w:hAnsi="Arial Narrow" w:cs="Arial Narrow"/>
              <w:color w:val="FF0000"/>
              <w:sz w:val="20"/>
              <w:szCs w:val="22"/>
              <w:lang w:eastAsia="en-US"/>
            </w:rPr>
            <w:t>Kivitelező cég]</w:t>
          </w:r>
        </w:p>
        <w:p w14:paraId="044A2521" w14:textId="77777777" w:rsidR="003F2D64" w:rsidRPr="003F2D64" w:rsidRDefault="003F2D64" w:rsidP="003F2D64">
          <w:pPr>
            <w:ind w:left="206" w:right="113" w:hanging="206"/>
            <w:jc w:val="center"/>
            <w:rPr>
              <w:rFonts w:ascii="Arial Narrow" w:eastAsia="Arial Narrow" w:hAnsi="Arial Narrow" w:cs="Arial Narrow"/>
              <w:color w:val="1F497D" w:themeColor="text2"/>
              <w:sz w:val="20"/>
              <w:szCs w:val="22"/>
              <w:lang w:eastAsia="en-US"/>
            </w:rPr>
          </w:pPr>
        </w:p>
      </w:tc>
      <w:tc>
        <w:tcPr>
          <w:tcW w:w="1551" w:type="dxa"/>
          <w:vMerge w:val="restart"/>
        </w:tcPr>
        <w:p w14:paraId="2B7F22FB" w14:textId="77777777" w:rsidR="003F2D64" w:rsidRPr="003F2D64" w:rsidRDefault="003F2D64" w:rsidP="003F2D64">
          <w:pPr>
            <w:tabs>
              <w:tab w:val="center" w:pos="344"/>
              <w:tab w:val="right" w:pos="688"/>
            </w:tabs>
            <w:ind w:right="-108"/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</w:pPr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noProof/>
              <w:color w:val="006A4D"/>
              <w:sz w:val="18"/>
              <w:szCs w:val="20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3774FAFD" wp14:editId="1DCD9D05">
                <wp:simplePos x="0" y="0"/>
                <wp:positionH relativeFrom="column">
                  <wp:posOffset>1270</wp:posOffset>
                </wp:positionH>
                <wp:positionV relativeFrom="paragraph">
                  <wp:posOffset>60960</wp:posOffset>
                </wp:positionV>
                <wp:extent cx="363855" cy="417195"/>
                <wp:effectExtent l="0" t="0" r="0" b="1905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GSZ Logo_Ké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855" cy="41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3" w:type="dxa"/>
          <w:gridSpan w:val="2"/>
          <w:tcBorders>
            <w:bottom w:val="nil"/>
          </w:tcBorders>
          <w:shd w:val="clear" w:color="auto" w:fill="auto"/>
        </w:tcPr>
        <w:p w14:paraId="476DAF4E" w14:textId="77777777" w:rsidR="003F2D64" w:rsidRPr="003F2D64" w:rsidRDefault="003F2D64" w:rsidP="003F2D64">
          <w:pPr>
            <w:tabs>
              <w:tab w:val="center" w:pos="344"/>
              <w:tab w:val="right" w:pos="688"/>
            </w:tabs>
            <w:ind w:right="-108"/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</w:pPr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 xml:space="preserve">Project </w:t>
          </w:r>
          <w:proofErr w:type="spellStart"/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>Name</w:t>
          </w:r>
          <w:proofErr w:type="spellEnd"/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 xml:space="preserve"> / Projekt megnevezése</w:t>
          </w:r>
        </w:p>
      </w:tc>
      <w:tc>
        <w:tcPr>
          <w:tcW w:w="1270" w:type="dxa"/>
          <w:tcBorders>
            <w:top w:val="single" w:sz="12" w:space="0" w:color="68676C"/>
            <w:bottom w:val="nil"/>
            <w:right w:val="single" w:sz="12" w:space="0" w:color="68676C"/>
          </w:tcBorders>
          <w:shd w:val="clear" w:color="auto" w:fill="auto"/>
        </w:tcPr>
        <w:p w14:paraId="55EB1F0C" w14:textId="77777777" w:rsidR="003F2D64" w:rsidRPr="003F2D64" w:rsidRDefault="003F2D64" w:rsidP="003F2D64">
          <w:pPr>
            <w:tabs>
              <w:tab w:val="center" w:pos="344"/>
              <w:tab w:val="right" w:pos="688"/>
            </w:tabs>
            <w:ind w:right="-108"/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</w:pPr>
          <w:proofErr w:type="spellStart"/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>Rev</w:t>
          </w:r>
          <w:proofErr w:type="spellEnd"/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 xml:space="preserve">. / Revízió </w:t>
          </w:r>
        </w:p>
      </w:tc>
    </w:tr>
    <w:tr w:rsidR="003F2D64" w:rsidRPr="003F2D64" w14:paraId="20E53594" w14:textId="77777777" w:rsidTr="00C6498D">
      <w:trPr>
        <w:trHeight w:hRule="exact" w:val="565"/>
      </w:trPr>
      <w:tc>
        <w:tcPr>
          <w:tcW w:w="1552" w:type="dxa"/>
          <w:vMerge/>
          <w:tcBorders>
            <w:bottom w:val="single" w:sz="12" w:space="0" w:color="68676C"/>
          </w:tcBorders>
          <w:shd w:val="clear" w:color="auto" w:fill="auto"/>
        </w:tcPr>
        <w:p w14:paraId="4A6C0579" w14:textId="77777777" w:rsidR="003F2D64" w:rsidRPr="003F2D64" w:rsidRDefault="003F2D64" w:rsidP="003F2D64"/>
      </w:tc>
      <w:tc>
        <w:tcPr>
          <w:tcW w:w="1551" w:type="dxa"/>
          <w:vMerge/>
          <w:tcBorders>
            <w:bottom w:val="single" w:sz="12" w:space="0" w:color="68676C"/>
          </w:tcBorders>
        </w:tcPr>
        <w:p w14:paraId="2D1ACA8D" w14:textId="77777777" w:rsidR="003F2D64" w:rsidRPr="003F2D64" w:rsidRDefault="003F2D64" w:rsidP="003F2D64">
          <w:pPr>
            <w:ind w:left="28" w:right="113" w:hanging="28"/>
            <w:jc w:val="center"/>
            <w:rPr>
              <w:rFonts w:ascii="Arial" w:eastAsia="Times New Roman" w:hAnsi="Arial"/>
              <w:b/>
              <w:iCs/>
              <w:smallCaps/>
              <w:spacing w:val="5"/>
              <w:kern w:val="28"/>
              <w:sz w:val="28"/>
              <w:szCs w:val="28"/>
              <w:lang w:eastAsia="en-US"/>
            </w:rPr>
          </w:pPr>
        </w:p>
      </w:tc>
      <w:tc>
        <w:tcPr>
          <w:tcW w:w="5503" w:type="dxa"/>
          <w:gridSpan w:val="2"/>
          <w:tcBorders>
            <w:top w:val="nil"/>
            <w:bottom w:val="single" w:sz="12" w:space="0" w:color="68676C"/>
          </w:tcBorders>
          <w:shd w:val="clear" w:color="auto" w:fill="auto"/>
          <w:vAlign w:val="center"/>
        </w:tcPr>
        <w:p w14:paraId="77D943A8" w14:textId="77777777" w:rsidR="003F2D64" w:rsidRPr="003F2D64" w:rsidRDefault="003F2D64" w:rsidP="003F2D64">
          <w:pPr>
            <w:spacing w:line="480" w:lineRule="auto"/>
            <w:jc w:val="center"/>
            <w:rPr>
              <w:sz w:val="28"/>
              <w:szCs w:val="28"/>
            </w:rPr>
          </w:pPr>
          <w:r w:rsidRPr="003F2D64">
            <w:rPr>
              <w:rFonts w:ascii="Arial" w:hAnsi="Arial"/>
              <w:b/>
              <w:iCs/>
              <w:smallCaps/>
              <w:color w:val="FF0000"/>
              <w:spacing w:val="5"/>
              <w:kern w:val="28"/>
              <w:szCs w:val="52"/>
              <w:lang w:eastAsia="en-US"/>
            </w:rPr>
            <w:t xml:space="preserve">[itt kell megadni az érintett projekt nevét] </w:t>
          </w:r>
          <w:r w:rsidRPr="003F2D64">
            <w:rPr>
              <w:rFonts w:ascii="Arial" w:hAnsi="Arial"/>
              <w:b/>
              <w:iCs/>
              <w:smallCaps/>
              <w:color w:val="1F497D" w:themeColor="text2"/>
              <w:spacing w:val="5"/>
              <w:kern w:val="28"/>
              <w:szCs w:val="52"/>
              <w:lang w:eastAsia="en-US"/>
            </w:rPr>
            <w:t>LÉTESÍTÉSE</w:t>
          </w:r>
        </w:p>
      </w:tc>
      <w:tc>
        <w:tcPr>
          <w:tcW w:w="1270" w:type="dxa"/>
          <w:tcBorders>
            <w:top w:val="nil"/>
            <w:bottom w:val="single" w:sz="12" w:space="0" w:color="68676C"/>
          </w:tcBorders>
          <w:shd w:val="clear" w:color="auto" w:fill="auto"/>
          <w:vAlign w:val="center"/>
        </w:tcPr>
        <w:p w14:paraId="65058C53" w14:textId="77777777" w:rsidR="003F2D64" w:rsidRPr="003F2D64" w:rsidRDefault="003F2D64" w:rsidP="003F2D64">
          <w:pPr>
            <w:ind w:left="28" w:right="113" w:hanging="28"/>
            <w:jc w:val="center"/>
            <w:rPr>
              <w:rFonts w:ascii="Arial" w:eastAsia="Times New Roman" w:hAnsi="Arial"/>
              <w:b/>
              <w:iCs/>
              <w:smallCaps/>
              <w:color w:val="1F497D" w:themeColor="text2"/>
              <w:spacing w:val="5"/>
              <w:kern w:val="28"/>
              <w:lang w:eastAsia="en-US"/>
            </w:rPr>
          </w:pPr>
          <w:proofErr w:type="spellStart"/>
          <w:r w:rsidRPr="003F2D64">
            <w:rPr>
              <w:rFonts w:ascii="Arial" w:eastAsia="Times New Roman" w:hAnsi="Arial"/>
              <w:smallCaps/>
              <w:color w:val="1F497D" w:themeColor="text2"/>
              <w:spacing w:val="5"/>
              <w:kern w:val="28"/>
              <w:sz w:val="28"/>
              <w:lang w:eastAsia="en-US"/>
            </w:rPr>
            <w:t>REVxx</w:t>
          </w:r>
          <w:proofErr w:type="spellEnd"/>
        </w:p>
      </w:tc>
    </w:tr>
    <w:tr w:rsidR="003F2D64" w:rsidRPr="003F2D64" w14:paraId="3D2105B1" w14:textId="77777777" w:rsidTr="00C6498D">
      <w:trPr>
        <w:trHeight w:hRule="exact" w:val="282"/>
      </w:trPr>
      <w:tc>
        <w:tcPr>
          <w:tcW w:w="1552" w:type="dxa"/>
          <w:tcBorders>
            <w:bottom w:val="nil"/>
          </w:tcBorders>
          <w:shd w:val="clear" w:color="auto" w:fill="auto"/>
        </w:tcPr>
        <w:p w14:paraId="1445380C" w14:textId="77777777" w:rsidR="003F2D64" w:rsidRPr="003F2D64" w:rsidRDefault="003F2D64" w:rsidP="003F2D64">
          <w:pPr>
            <w:tabs>
              <w:tab w:val="center" w:pos="344"/>
              <w:tab w:val="right" w:pos="688"/>
            </w:tabs>
            <w:ind w:right="-108"/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</w:pPr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 xml:space="preserve">Project ID / </w:t>
          </w:r>
          <w:proofErr w:type="spellStart"/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>Pr.szám</w:t>
          </w:r>
          <w:proofErr w:type="spellEnd"/>
        </w:p>
      </w:tc>
      <w:tc>
        <w:tcPr>
          <w:tcW w:w="3103" w:type="dxa"/>
          <w:gridSpan w:val="2"/>
          <w:tcBorders>
            <w:bottom w:val="nil"/>
          </w:tcBorders>
        </w:tcPr>
        <w:p w14:paraId="3E83F090" w14:textId="77777777" w:rsidR="003F2D64" w:rsidRPr="003F2D64" w:rsidRDefault="003F2D64" w:rsidP="003F2D64">
          <w:pPr>
            <w:tabs>
              <w:tab w:val="center" w:pos="344"/>
              <w:tab w:val="right" w:pos="688"/>
            </w:tabs>
            <w:ind w:right="-108"/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</w:pPr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>Client / Megrendelő</w:t>
          </w:r>
        </w:p>
      </w:tc>
      <w:tc>
        <w:tcPr>
          <w:tcW w:w="3951" w:type="dxa"/>
          <w:tcBorders>
            <w:bottom w:val="nil"/>
          </w:tcBorders>
          <w:shd w:val="clear" w:color="auto" w:fill="auto"/>
        </w:tcPr>
        <w:p w14:paraId="66B093BC" w14:textId="77777777" w:rsidR="003F2D64" w:rsidRPr="003F2D64" w:rsidRDefault="003F2D64" w:rsidP="003F2D64">
          <w:pPr>
            <w:tabs>
              <w:tab w:val="center" w:pos="344"/>
              <w:tab w:val="right" w:pos="688"/>
            </w:tabs>
            <w:ind w:right="-108"/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</w:pPr>
          <w:proofErr w:type="spellStart"/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>Doc</w:t>
          </w:r>
          <w:proofErr w:type="spellEnd"/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>. No. / Dokumentumazonosító:</w:t>
          </w:r>
        </w:p>
      </w:tc>
      <w:tc>
        <w:tcPr>
          <w:tcW w:w="1270" w:type="dxa"/>
          <w:tcBorders>
            <w:bottom w:val="nil"/>
          </w:tcBorders>
          <w:shd w:val="clear" w:color="auto" w:fill="auto"/>
        </w:tcPr>
        <w:p w14:paraId="1F2081D2" w14:textId="77777777" w:rsidR="003F2D64" w:rsidRPr="003F2D64" w:rsidRDefault="003F2D64" w:rsidP="003F2D64">
          <w:pPr>
            <w:tabs>
              <w:tab w:val="center" w:pos="344"/>
              <w:tab w:val="right" w:pos="688"/>
            </w:tabs>
            <w:ind w:right="-108"/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</w:pPr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>Page / Oldal</w:t>
          </w:r>
        </w:p>
      </w:tc>
    </w:tr>
    <w:tr w:rsidR="003F2D64" w:rsidRPr="003F2D64" w14:paraId="583B2B2A" w14:textId="77777777" w:rsidTr="00C6498D">
      <w:trPr>
        <w:trHeight w:hRule="exact" w:val="400"/>
      </w:trPr>
      <w:tc>
        <w:tcPr>
          <w:tcW w:w="1552" w:type="dxa"/>
          <w:tcBorders>
            <w:top w:val="nil"/>
            <w:bottom w:val="single" w:sz="12" w:space="0" w:color="68676C"/>
          </w:tcBorders>
          <w:shd w:val="clear" w:color="auto" w:fill="auto"/>
          <w:vAlign w:val="center"/>
        </w:tcPr>
        <w:p w14:paraId="36E43E2E" w14:textId="77777777" w:rsidR="003F2D64" w:rsidRPr="003F2D64" w:rsidRDefault="003F2D64" w:rsidP="003F2D64">
          <w:pPr>
            <w:ind w:left="28" w:right="113" w:hanging="28"/>
            <w:jc w:val="both"/>
            <w:rPr>
              <w:rFonts w:ascii="Arial" w:eastAsia="Times New Roman" w:hAnsi="Arial"/>
              <w:b/>
              <w:i/>
              <w:smallCaps/>
              <w:spacing w:val="5"/>
              <w:kern w:val="28"/>
              <w:lang w:eastAsia="en-US"/>
            </w:rPr>
          </w:pPr>
          <w:proofErr w:type="spellStart"/>
          <w:r w:rsidRPr="003F2D64">
            <w:rPr>
              <w:rFonts w:ascii="Arial" w:eastAsia="Times New Roman" w:hAnsi="Arial"/>
              <w:b/>
              <w:iCs/>
              <w:smallCaps/>
              <w:color w:val="1F497D" w:themeColor="text2"/>
              <w:spacing w:val="5"/>
              <w:kern w:val="28"/>
              <w:szCs w:val="52"/>
              <w:lang w:eastAsia="en-US"/>
            </w:rPr>
            <w:t>xxxxxxxxx</w:t>
          </w:r>
          <w:proofErr w:type="spellEnd"/>
        </w:p>
      </w:tc>
      <w:tc>
        <w:tcPr>
          <w:tcW w:w="3103" w:type="dxa"/>
          <w:gridSpan w:val="2"/>
          <w:tcBorders>
            <w:top w:val="nil"/>
            <w:bottom w:val="single" w:sz="12" w:space="0" w:color="68676C"/>
          </w:tcBorders>
        </w:tcPr>
        <w:p w14:paraId="6D322D3F" w14:textId="77777777" w:rsidR="003F2D64" w:rsidRPr="003F2D64" w:rsidRDefault="003F2D64" w:rsidP="003F2D64">
          <w:pPr>
            <w:ind w:left="28" w:right="113" w:hanging="28"/>
            <w:jc w:val="center"/>
            <w:rPr>
              <w:rFonts w:ascii="Arial" w:eastAsia="Times New Roman" w:hAnsi="Arial"/>
              <w:b/>
              <w:smallCaps/>
              <w:spacing w:val="5"/>
              <w:kern w:val="28"/>
              <w:szCs w:val="52"/>
              <w:lang w:eastAsia="en-US"/>
            </w:rPr>
          </w:pPr>
          <w:r w:rsidRPr="003F2D64">
            <w:rPr>
              <w:rFonts w:ascii="Arial" w:eastAsia="Times New Roman" w:hAnsi="Arial"/>
              <w:b/>
              <w:smallCaps/>
              <w:color w:val="1F497D" w:themeColor="text2"/>
              <w:spacing w:val="5"/>
              <w:kern w:val="28"/>
              <w:szCs w:val="52"/>
              <w:lang w:eastAsia="en-US"/>
            </w:rPr>
            <w:t>FGSZ ZRT.</w:t>
          </w:r>
        </w:p>
      </w:tc>
      <w:tc>
        <w:tcPr>
          <w:tcW w:w="3951" w:type="dxa"/>
          <w:tcBorders>
            <w:top w:val="nil"/>
            <w:bottom w:val="single" w:sz="12" w:space="0" w:color="68676C"/>
          </w:tcBorders>
          <w:shd w:val="clear" w:color="auto" w:fill="auto"/>
          <w:vAlign w:val="center"/>
        </w:tcPr>
        <w:p w14:paraId="38FEAF1E" w14:textId="77777777" w:rsidR="003F2D64" w:rsidRPr="003F2D64" w:rsidRDefault="003F2D64" w:rsidP="003F2D64">
          <w:pPr>
            <w:ind w:left="28" w:right="113" w:hanging="28"/>
            <w:jc w:val="center"/>
            <w:rPr>
              <w:rFonts w:ascii="Arial" w:eastAsia="Times New Roman" w:hAnsi="Arial"/>
              <w:b/>
              <w:iCs/>
              <w:smallCaps/>
              <w:spacing w:val="5"/>
              <w:kern w:val="28"/>
              <w:lang w:eastAsia="en-US"/>
            </w:rPr>
          </w:pPr>
          <w:proofErr w:type="spellStart"/>
          <w:r w:rsidRPr="003F2D64">
            <w:rPr>
              <w:rFonts w:ascii="Arial" w:eastAsia="Times New Roman" w:hAnsi="Arial"/>
              <w:b/>
              <w:iCs/>
              <w:smallCaps/>
              <w:color w:val="1F497D" w:themeColor="text2"/>
              <w:spacing w:val="5"/>
              <w:kern w:val="28"/>
              <w:sz w:val="16"/>
              <w:szCs w:val="16"/>
              <w:lang w:eastAsia="en-US"/>
            </w:rPr>
            <w:t>xxxxxxxxxxxxxxxxxxxxxxxx</w:t>
          </w:r>
          <w:proofErr w:type="spellEnd"/>
        </w:p>
      </w:tc>
      <w:tc>
        <w:tcPr>
          <w:tcW w:w="1270" w:type="dxa"/>
          <w:tcBorders>
            <w:top w:val="nil"/>
            <w:bottom w:val="single" w:sz="12" w:space="0" w:color="68676C"/>
          </w:tcBorders>
          <w:shd w:val="clear" w:color="auto" w:fill="auto"/>
          <w:vAlign w:val="center"/>
        </w:tcPr>
        <w:p w14:paraId="1D90D4A9" w14:textId="77777777" w:rsidR="003F2D64" w:rsidRPr="003F2D64" w:rsidRDefault="003F2D64" w:rsidP="003F2D64">
          <w:pPr>
            <w:ind w:left="206" w:right="113" w:hanging="206"/>
            <w:jc w:val="center"/>
            <w:rPr>
              <w:rFonts w:ascii="Arial Narrow" w:eastAsia="Arial Narrow" w:hAnsi="Arial Narrow" w:cs="Arial Narrow"/>
              <w:color w:val="1F497D" w:themeColor="text2"/>
              <w:sz w:val="20"/>
              <w:szCs w:val="22"/>
              <w:lang w:eastAsia="en-US"/>
            </w:rPr>
          </w:pPr>
          <w:r w:rsidRPr="003F2D64">
            <w:rPr>
              <w:rFonts w:ascii="Arial Narrow" w:eastAsia="Arial Narrow" w:hAnsi="Arial Narrow" w:cs="Arial Narrow"/>
              <w:color w:val="1F497D" w:themeColor="text2"/>
              <w:sz w:val="20"/>
              <w:szCs w:val="22"/>
              <w:lang w:eastAsia="en-US"/>
            </w:rPr>
            <w:t>x/y</w:t>
          </w:r>
        </w:p>
      </w:tc>
    </w:tr>
    <w:tr w:rsidR="003F2D64" w:rsidRPr="003F2D64" w14:paraId="46127FCB" w14:textId="77777777" w:rsidTr="00C6498D">
      <w:trPr>
        <w:trHeight w:hRule="exact" w:val="282"/>
      </w:trPr>
      <w:tc>
        <w:tcPr>
          <w:tcW w:w="1552" w:type="dxa"/>
          <w:tcBorders>
            <w:bottom w:val="nil"/>
          </w:tcBorders>
          <w:shd w:val="clear" w:color="auto" w:fill="auto"/>
          <w:vAlign w:val="center"/>
        </w:tcPr>
        <w:p w14:paraId="70F3C6F1" w14:textId="77777777" w:rsidR="003F2D64" w:rsidRPr="003F2D64" w:rsidRDefault="003F2D64" w:rsidP="003F2D64">
          <w:pPr>
            <w:tabs>
              <w:tab w:val="center" w:pos="344"/>
              <w:tab w:val="right" w:pos="688"/>
            </w:tabs>
            <w:ind w:right="-108"/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</w:pPr>
          <w:proofErr w:type="spellStart"/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>Block</w:t>
          </w:r>
          <w:proofErr w:type="spellEnd"/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 xml:space="preserve"> / Blokkszám</w:t>
          </w:r>
        </w:p>
      </w:tc>
      <w:tc>
        <w:tcPr>
          <w:tcW w:w="7054" w:type="dxa"/>
          <w:gridSpan w:val="3"/>
          <w:tcBorders>
            <w:bottom w:val="nil"/>
          </w:tcBorders>
        </w:tcPr>
        <w:p w14:paraId="5323FFD7" w14:textId="77777777" w:rsidR="003F2D64" w:rsidRPr="003F2D64" w:rsidRDefault="003F2D64" w:rsidP="003F2D64">
          <w:pPr>
            <w:tabs>
              <w:tab w:val="center" w:pos="344"/>
              <w:tab w:val="right" w:pos="688"/>
            </w:tabs>
            <w:ind w:right="-108"/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</w:pPr>
          <w:proofErr w:type="spellStart"/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>Doc</w:t>
          </w:r>
          <w:proofErr w:type="spellEnd"/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 xml:space="preserve"> </w:t>
          </w:r>
          <w:proofErr w:type="spellStart"/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>Title</w:t>
          </w:r>
          <w:proofErr w:type="spellEnd"/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 xml:space="preserve"> / Dokumentumnév</w:t>
          </w:r>
        </w:p>
      </w:tc>
      <w:tc>
        <w:tcPr>
          <w:tcW w:w="1270" w:type="dxa"/>
          <w:tcBorders>
            <w:bottom w:val="nil"/>
          </w:tcBorders>
          <w:shd w:val="clear" w:color="auto" w:fill="auto"/>
          <w:vAlign w:val="center"/>
        </w:tcPr>
        <w:p w14:paraId="271AB15A" w14:textId="77777777" w:rsidR="003F2D64" w:rsidRPr="003F2D64" w:rsidRDefault="003F2D64" w:rsidP="003F2D64">
          <w:pPr>
            <w:tabs>
              <w:tab w:val="center" w:pos="344"/>
              <w:tab w:val="right" w:pos="688"/>
            </w:tabs>
            <w:ind w:right="-108"/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</w:pPr>
          <w:proofErr w:type="spellStart"/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>Date</w:t>
          </w:r>
          <w:proofErr w:type="spellEnd"/>
          <w:r w:rsidRPr="003F2D64">
            <w:rPr>
              <w:rFonts w:ascii="Arial Narrow" w:eastAsia="Arial Narrow" w:hAnsi="Arial Narrow" w:cs="Arial Narrow"/>
              <w:b/>
              <w:bCs/>
              <w:iCs/>
              <w:smallCaps/>
              <w:color w:val="006A4D"/>
              <w:sz w:val="18"/>
              <w:szCs w:val="20"/>
              <w:lang w:eastAsia="en-US"/>
            </w:rPr>
            <w:t xml:space="preserve"> / Dátum</w:t>
          </w:r>
        </w:p>
      </w:tc>
    </w:tr>
    <w:tr w:rsidR="003F2D64" w:rsidRPr="003F2D64" w14:paraId="46480818" w14:textId="77777777" w:rsidTr="00C6498D">
      <w:trPr>
        <w:trHeight w:hRule="exact" w:val="819"/>
      </w:trPr>
      <w:tc>
        <w:tcPr>
          <w:tcW w:w="1552" w:type="dxa"/>
          <w:tcBorders>
            <w:top w:val="nil"/>
          </w:tcBorders>
          <w:shd w:val="clear" w:color="auto" w:fill="auto"/>
          <w:vAlign w:val="center"/>
        </w:tcPr>
        <w:p w14:paraId="4EBD6E21" w14:textId="77777777" w:rsidR="003F2D64" w:rsidRPr="003F2D64" w:rsidRDefault="003F2D64" w:rsidP="003F2D64">
          <w:pPr>
            <w:ind w:left="206" w:right="113" w:hanging="206"/>
            <w:jc w:val="center"/>
            <w:rPr>
              <w:rFonts w:ascii="Arial Narrow" w:eastAsia="Arial Narrow" w:hAnsi="Arial Narrow" w:cs="Arial Narrow"/>
              <w:color w:val="1F497D" w:themeColor="text2"/>
              <w:sz w:val="20"/>
              <w:lang w:eastAsia="en-US"/>
            </w:rPr>
          </w:pPr>
          <w:r w:rsidRPr="003F2D64">
            <w:rPr>
              <w:rFonts w:ascii="Arial Narrow" w:eastAsia="Arial Narrow" w:hAnsi="Arial Narrow" w:cs="Arial Narrow"/>
              <w:color w:val="1F497D" w:themeColor="text2"/>
              <w:sz w:val="20"/>
              <w:lang w:eastAsia="en-US"/>
            </w:rPr>
            <w:t xml:space="preserve">xxx </w:t>
          </w:r>
        </w:p>
        <w:p w14:paraId="5436CA98" w14:textId="77777777" w:rsidR="003F2D64" w:rsidRPr="003F2D64" w:rsidRDefault="003F2D64" w:rsidP="003F2D64">
          <w:pPr>
            <w:ind w:left="206" w:right="113" w:hanging="206"/>
            <w:jc w:val="center"/>
            <w:rPr>
              <w:rFonts w:ascii="Arial Narrow" w:eastAsia="Arial Narrow" w:hAnsi="Arial Narrow" w:cs="Arial Narrow"/>
              <w:color w:val="FF0000"/>
              <w:sz w:val="20"/>
              <w:szCs w:val="22"/>
              <w:lang w:eastAsia="en-US"/>
            </w:rPr>
          </w:pPr>
          <w:r w:rsidRPr="003F2D64">
            <w:rPr>
              <w:rFonts w:ascii="Arial Narrow" w:eastAsia="Arial Narrow" w:hAnsi="Arial Narrow" w:cs="Arial Narrow"/>
              <w:color w:val="FF0000"/>
              <w:sz w:val="20"/>
              <w:szCs w:val="22"/>
              <w:lang w:eastAsia="en-US"/>
            </w:rPr>
            <w:t>[ha van ilyen]</w:t>
          </w:r>
        </w:p>
        <w:p w14:paraId="5507048E" w14:textId="77777777" w:rsidR="003F2D64" w:rsidRPr="003F2D64" w:rsidRDefault="003F2D64" w:rsidP="003F2D64">
          <w:pPr>
            <w:ind w:left="28" w:right="113" w:hanging="28"/>
            <w:jc w:val="both"/>
            <w:rPr>
              <w:rFonts w:ascii="Arial" w:eastAsia="Times New Roman" w:hAnsi="Arial"/>
              <w:b/>
              <w:iCs/>
              <w:smallCaps/>
              <w:spacing w:val="5"/>
              <w:kern w:val="28"/>
              <w:lang w:eastAsia="en-US"/>
            </w:rPr>
          </w:pPr>
        </w:p>
      </w:tc>
      <w:tc>
        <w:tcPr>
          <w:tcW w:w="7054" w:type="dxa"/>
          <w:gridSpan w:val="3"/>
          <w:tcBorders>
            <w:top w:val="nil"/>
          </w:tcBorders>
        </w:tcPr>
        <w:p w14:paraId="0946A58A" w14:textId="6F1E0F43" w:rsidR="003F2D64" w:rsidRPr="003F2D64" w:rsidRDefault="003F2D64" w:rsidP="003F2D64">
          <w:pPr>
            <w:ind w:left="28" w:right="113" w:hanging="28"/>
            <w:jc w:val="center"/>
            <w:rPr>
              <w:rFonts w:ascii="Arial" w:eastAsia="Times New Roman" w:hAnsi="Arial"/>
              <w:b/>
              <w:iCs/>
              <w:smallCaps/>
              <w:spacing w:val="5"/>
              <w:kern w:val="28"/>
              <w:szCs w:val="52"/>
              <w:lang w:eastAsia="en-US"/>
            </w:rPr>
          </w:pPr>
          <w:r w:rsidRPr="003F2D64">
            <w:rPr>
              <w:rFonts w:ascii="Arial" w:eastAsia="Times New Roman" w:hAnsi="Arial"/>
              <w:b/>
              <w:iCs/>
              <w:smallCaps/>
              <w:spacing w:val="5"/>
              <w:kern w:val="28"/>
              <w:szCs w:val="52"/>
              <w:lang w:eastAsia="en-US"/>
            </w:rPr>
            <w:t>Tervezői műv</w:t>
          </w:r>
          <w:r w:rsidR="00806C5D">
            <w:rPr>
              <w:rFonts w:ascii="Arial" w:eastAsia="Times New Roman" w:hAnsi="Arial"/>
              <w:b/>
              <w:iCs/>
              <w:smallCaps/>
              <w:spacing w:val="5"/>
              <w:kern w:val="28"/>
              <w:szCs w:val="52"/>
              <w:lang w:eastAsia="en-US"/>
            </w:rPr>
            <w:t>e</w:t>
          </w:r>
          <w:r w:rsidRPr="003F2D64">
            <w:rPr>
              <w:rFonts w:ascii="Arial" w:eastAsia="Times New Roman" w:hAnsi="Arial"/>
              <w:b/>
              <w:iCs/>
              <w:smallCaps/>
              <w:spacing w:val="5"/>
              <w:kern w:val="28"/>
              <w:szCs w:val="52"/>
              <w:lang w:eastAsia="en-US"/>
            </w:rPr>
            <w:t xml:space="preserve">zetés -Tervtől való eltérés/ </w:t>
          </w:r>
        </w:p>
        <w:p w14:paraId="76494C76" w14:textId="77777777" w:rsidR="003F2D64" w:rsidRPr="003F2D64" w:rsidRDefault="003F2D64" w:rsidP="003F2D64">
          <w:pPr>
            <w:ind w:left="28" w:right="113" w:hanging="28"/>
            <w:jc w:val="center"/>
            <w:rPr>
              <w:rFonts w:ascii="Arial" w:eastAsia="Times New Roman" w:hAnsi="Arial"/>
              <w:iCs/>
              <w:smallCaps/>
              <w:spacing w:val="5"/>
              <w:kern w:val="28"/>
              <w:szCs w:val="52"/>
              <w:lang w:eastAsia="en-US"/>
            </w:rPr>
          </w:pPr>
          <w:proofErr w:type="spellStart"/>
          <w:r w:rsidRPr="003F2D64">
            <w:rPr>
              <w:rFonts w:ascii="Arial" w:eastAsia="Times New Roman" w:hAnsi="Arial"/>
              <w:b/>
              <w:iCs/>
              <w:smallCaps/>
              <w:spacing w:val="5"/>
              <w:kern w:val="28"/>
              <w:szCs w:val="52"/>
              <w:lang w:eastAsia="en-US"/>
            </w:rPr>
            <w:t>Request</w:t>
          </w:r>
          <w:proofErr w:type="spellEnd"/>
          <w:r w:rsidRPr="003F2D64">
            <w:rPr>
              <w:rFonts w:ascii="Arial" w:eastAsia="Times New Roman" w:hAnsi="Arial"/>
              <w:b/>
              <w:iCs/>
              <w:smallCaps/>
              <w:spacing w:val="5"/>
              <w:kern w:val="28"/>
              <w:szCs w:val="52"/>
              <w:lang w:eastAsia="en-US"/>
            </w:rPr>
            <w:t xml:space="preserve"> </w:t>
          </w:r>
          <w:proofErr w:type="spellStart"/>
          <w:r w:rsidRPr="003F2D64">
            <w:rPr>
              <w:rFonts w:ascii="Arial" w:eastAsia="Times New Roman" w:hAnsi="Arial"/>
              <w:b/>
              <w:iCs/>
              <w:smallCaps/>
              <w:spacing w:val="5"/>
              <w:kern w:val="28"/>
              <w:szCs w:val="52"/>
              <w:lang w:eastAsia="en-US"/>
            </w:rPr>
            <w:t>for</w:t>
          </w:r>
          <w:proofErr w:type="spellEnd"/>
          <w:r w:rsidRPr="003F2D64">
            <w:rPr>
              <w:rFonts w:ascii="Arial" w:eastAsia="Times New Roman" w:hAnsi="Arial"/>
              <w:b/>
              <w:iCs/>
              <w:smallCaps/>
              <w:spacing w:val="5"/>
              <w:kern w:val="28"/>
              <w:szCs w:val="52"/>
              <w:lang w:eastAsia="en-US"/>
            </w:rPr>
            <w:t xml:space="preserve"> site </w:t>
          </w:r>
          <w:proofErr w:type="spellStart"/>
          <w:r w:rsidRPr="003F2D64">
            <w:rPr>
              <w:rFonts w:ascii="Arial" w:eastAsia="Times New Roman" w:hAnsi="Arial"/>
              <w:b/>
              <w:iCs/>
              <w:smallCaps/>
              <w:spacing w:val="5"/>
              <w:kern w:val="28"/>
              <w:szCs w:val="52"/>
              <w:lang w:eastAsia="en-US"/>
            </w:rPr>
            <w:t>engineering</w:t>
          </w:r>
          <w:proofErr w:type="spellEnd"/>
        </w:p>
      </w:tc>
      <w:tc>
        <w:tcPr>
          <w:tcW w:w="1270" w:type="dxa"/>
          <w:tcBorders>
            <w:top w:val="nil"/>
          </w:tcBorders>
          <w:shd w:val="clear" w:color="auto" w:fill="auto"/>
          <w:vAlign w:val="center"/>
        </w:tcPr>
        <w:p w14:paraId="750746F2" w14:textId="77777777" w:rsidR="003F2D64" w:rsidRPr="003F2D64" w:rsidRDefault="003F2D64" w:rsidP="003F2D64">
          <w:pPr>
            <w:ind w:left="206" w:right="113" w:hanging="206"/>
            <w:jc w:val="center"/>
            <w:rPr>
              <w:rFonts w:ascii="Arial Narrow" w:eastAsia="Arial Narrow" w:hAnsi="Arial Narrow" w:cs="Arial Narrow"/>
              <w:color w:val="FF0000"/>
              <w:sz w:val="20"/>
              <w:szCs w:val="22"/>
              <w:lang w:eastAsia="en-US"/>
            </w:rPr>
          </w:pPr>
          <w:r w:rsidRPr="003F2D64">
            <w:rPr>
              <w:rFonts w:ascii="Arial Narrow" w:eastAsia="Arial Narrow" w:hAnsi="Arial Narrow" w:cs="Arial Narrow"/>
              <w:color w:val="FF0000"/>
              <w:sz w:val="20"/>
              <w:szCs w:val="22"/>
              <w:lang w:eastAsia="en-US"/>
            </w:rPr>
            <w:t>[</w:t>
          </w:r>
          <w:proofErr w:type="spellStart"/>
          <w:r w:rsidRPr="003F2D64">
            <w:rPr>
              <w:rFonts w:ascii="Arial Narrow" w:eastAsia="Arial Narrow" w:hAnsi="Arial Narrow" w:cs="Arial Narrow"/>
              <w:color w:val="FF0000"/>
              <w:sz w:val="20"/>
              <w:szCs w:val="22"/>
              <w:lang w:eastAsia="en-US"/>
            </w:rPr>
            <w:t>dd-mm-yyyy</w:t>
          </w:r>
          <w:proofErr w:type="spellEnd"/>
        </w:p>
        <w:p w14:paraId="3339AA53" w14:textId="77777777" w:rsidR="003F2D64" w:rsidRPr="003F2D64" w:rsidRDefault="003F2D64" w:rsidP="003F2D64">
          <w:pPr>
            <w:ind w:left="206" w:right="113" w:hanging="206"/>
            <w:jc w:val="center"/>
            <w:rPr>
              <w:rFonts w:ascii="Arial Narrow" w:eastAsia="Arial Narrow" w:hAnsi="Arial Narrow" w:cs="Arial Narrow"/>
              <w:color w:val="1F497D" w:themeColor="text2"/>
              <w:lang w:eastAsia="en-US"/>
            </w:rPr>
          </w:pPr>
          <w:proofErr w:type="spellStart"/>
          <w:r w:rsidRPr="003F2D64">
            <w:rPr>
              <w:rFonts w:ascii="Arial Narrow" w:eastAsia="Arial Narrow" w:hAnsi="Arial Narrow" w:cs="Arial Narrow"/>
              <w:color w:val="FF0000"/>
              <w:sz w:val="20"/>
              <w:szCs w:val="22"/>
              <w:lang w:eastAsia="en-US"/>
            </w:rPr>
            <w:t>éééé-hh-nn</w:t>
          </w:r>
          <w:proofErr w:type="spellEnd"/>
          <w:r w:rsidRPr="003F2D64">
            <w:rPr>
              <w:rFonts w:ascii="Arial Narrow" w:eastAsia="Arial Narrow" w:hAnsi="Arial Narrow" w:cs="Arial Narrow"/>
              <w:color w:val="FF0000"/>
              <w:sz w:val="20"/>
              <w:szCs w:val="22"/>
              <w:lang w:eastAsia="en-US"/>
            </w:rPr>
            <w:t>]</w:t>
          </w:r>
        </w:p>
      </w:tc>
    </w:tr>
  </w:tbl>
  <w:p w14:paraId="546B67AB" w14:textId="77777777" w:rsidR="003F2D64" w:rsidRPr="003F2D64" w:rsidRDefault="003F2D64" w:rsidP="003F2D64">
    <w:pPr>
      <w:tabs>
        <w:tab w:val="center" w:pos="4536"/>
        <w:tab w:val="right" w:pos="9072"/>
      </w:tabs>
    </w:pPr>
  </w:p>
  <w:p w14:paraId="7C235C70" w14:textId="77777777" w:rsidR="006D3563" w:rsidRDefault="006D3563" w:rsidP="003F2D6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60A4"/>
    <w:multiLevelType w:val="hybridMultilevel"/>
    <w:tmpl w:val="2DEC4518"/>
    <w:lvl w:ilvl="0" w:tplc="686A2CF6">
      <w:start w:val="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2E5C"/>
    <w:multiLevelType w:val="hybridMultilevel"/>
    <w:tmpl w:val="CCA6A206"/>
    <w:lvl w:ilvl="0" w:tplc="AAD2A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7595"/>
    <w:multiLevelType w:val="hybridMultilevel"/>
    <w:tmpl w:val="EA5C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F509C"/>
    <w:multiLevelType w:val="hybridMultilevel"/>
    <w:tmpl w:val="7B0E5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05EA"/>
    <w:multiLevelType w:val="hybridMultilevel"/>
    <w:tmpl w:val="1F321EAE"/>
    <w:lvl w:ilvl="0" w:tplc="358A6A94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A574D"/>
    <w:multiLevelType w:val="hybridMultilevel"/>
    <w:tmpl w:val="E27C708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0A3C"/>
    <w:multiLevelType w:val="hybridMultilevel"/>
    <w:tmpl w:val="5B7C09F8"/>
    <w:lvl w:ilvl="0" w:tplc="C0B2FCA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42B1B"/>
    <w:multiLevelType w:val="hybridMultilevel"/>
    <w:tmpl w:val="CBF63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20E4E"/>
    <w:multiLevelType w:val="hybridMultilevel"/>
    <w:tmpl w:val="D018C6AE"/>
    <w:lvl w:ilvl="0" w:tplc="16587952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55100"/>
    <w:multiLevelType w:val="hybridMultilevel"/>
    <w:tmpl w:val="FC52834A"/>
    <w:lvl w:ilvl="0" w:tplc="7148779C">
      <w:start w:val="20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7755B"/>
    <w:multiLevelType w:val="hybridMultilevel"/>
    <w:tmpl w:val="9B163D5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5540C"/>
    <w:multiLevelType w:val="hybridMultilevel"/>
    <w:tmpl w:val="0D42D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37548"/>
    <w:multiLevelType w:val="hybridMultilevel"/>
    <w:tmpl w:val="87985AC6"/>
    <w:lvl w:ilvl="0" w:tplc="6D12EDAC">
      <w:start w:val="20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15F61"/>
    <w:multiLevelType w:val="hybridMultilevel"/>
    <w:tmpl w:val="915CFF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151"/>
    <w:rsid w:val="00001485"/>
    <w:rsid w:val="00002FFD"/>
    <w:rsid w:val="00014516"/>
    <w:rsid w:val="00025AE6"/>
    <w:rsid w:val="00030C24"/>
    <w:rsid w:val="00044F8A"/>
    <w:rsid w:val="000451C1"/>
    <w:rsid w:val="000505D8"/>
    <w:rsid w:val="000563B7"/>
    <w:rsid w:val="00061CDB"/>
    <w:rsid w:val="0009488B"/>
    <w:rsid w:val="000C6634"/>
    <w:rsid w:val="000E348B"/>
    <w:rsid w:val="000E7B03"/>
    <w:rsid w:val="000F1C11"/>
    <w:rsid w:val="00124AFE"/>
    <w:rsid w:val="00127B97"/>
    <w:rsid w:val="00142D71"/>
    <w:rsid w:val="00142EB6"/>
    <w:rsid w:val="0016584B"/>
    <w:rsid w:val="00167F68"/>
    <w:rsid w:val="0018659B"/>
    <w:rsid w:val="00193748"/>
    <w:rsid w:val="001A22CD"/>
    <w:rsid w:val="001A6053"/>
    <w:rsid w:val="001B0636"/>
    <w:rsid w:val="001C2827"/>
    <w:rsid w:val="001C4B9E"/>
    <w:rsid w:val="001F1C82"/>
    <w:rsid w:val="001F39C5"/>
    <w:rsid w:val="00204127"/>
    <w:rsid w:val="0021322F"/>
    <w:rsid w:val="0021733C"/>
    <w:rsid w:val="00221B77"/>
    <w:rsid w:val="00246283"/>
    <w:rsid w:val="002568A4"/>
    <w:rsid w:val="00274865"/>
    <w:rsid w:val="00277BEC"/>
    <w:rsid w:val="002822AC"/>
    <w:rsid w:val="00285664"/>
    <w:rsid w:val="002928F4"/>
    <w:rsid w:val="002965C6"/>
    <w:rsid w:val="00297151"/>
    <w:rsid w:val="002A1D56"/>
    <w:rsid w:val="002A4E6A"/>
    <w:rsid w:val="002C21C8"/>
    <w:rsid w:val="002C432A"/>
    <w:rsid w:val="002C45F1"/>
    <w:rsid w:val="002D1265"/>
    <w:rsid w:val="002D707F"/>
    <w:rsid w:val="002E0DB0"/>
    <w:rsid w:val="002F0EEC"/>
    <w:rsid w:val="002F7552"/>
    <w:rsid w:val="003054C0"/>
    <w:rsid w:val="00315145"/>
    <w:rsid w:val="003200B3"/>
    <w:rsid w:val="00334195"/>
    <w:rsid w:val="003347EE"/>
    <w:rsid w:val="003356D6"/>
    <w:rsid w:val="00344862"/>
    <w:rsid w:val="00346C3D"/>
    <w:rsid w:val="0034750A"/>
    <w:rsid w:val="003550B2"/>
    <w:rsid w:val="0036243F"/>
    <w:rsid w:val="003770C6"/>
    <w:rsid w:val="00384C6B"/>
    <w:rsid w:val="003A5E0D"/>
    <w:rsid w:val="003A67A8"/>
    <w:rsid w:val="003A7B55"/>
    <w:rsid w:val="003A7B88"/>
    <w:rsid w:val="003B4F16"/>
    <w:rsid w:val="003B64D1"/>
    <w:rsid w:val="003C13B4"/>
    <w:rsid w:val="003E23D4"/>
    <w:rsid w:val="003E3A67"/>
    <w:rsid w:val="003F2D64"/>
    <w:rsid w:val="00415E35"/>
    <w:rsid w:val="0042142D"/>
    <w:rsid w:val="00424290"/>
    <w:rsid w:val="00452176"/>
    <w:rsid w:val="0045237A"/>
    <w:rsid w:val="004659ED"/>
    <w:rsid w:val="00476C2C"/>
    <w:rsid w:val="00483801"/>
    <w:rsid w:val="00492509"/>
    <w:rsid w:val="00492B63"/>
    <w:rsid w:val="004A1216"/>
    <w:rsid w:val="004A30B8"/>
    <w:rsid w:val="004B3C22"/>
    <w:rsid w:val="004B76BC"/>
    <w:rsid w:val="004C65F7"/>
    <w:rsid w:val="004D3CA1"/>
    <w:rsid w:val="004D461D"/>
    <w:rsid w:val="004D6A4A"/>
    <w:rsid w:val="004E1643"/>
    <w:rsid w:val="00511C29"/>
    <w:rsid w:val="00513515"/>
    <w:rsid w:val="00515533"/>
    <w:rsid w:val="005171B0"/>
    <w:rsid w:val="00527C3E"/>
    <w:rsid w:val="005406ED"/>
    <w:rsid w:val="0058002C"/>
    <w:rsid w:val="005879C5"/>
    <w:rsid w:val="00596096"/>
    <w:rsid w:val="005A3D18"/>
    <w:rsid w:val="005A6F89"/>
    <w:rsid w:val="005B340B"/>
    <w:rsid w:val="005D54C4"/>
    <w:rsid w:val="005D54CE"/>
    <w:rsid w:val="005E0ECA"/>
    <w:rsid w:val="005E0F34"/>
    <w:rsid w:val="005E4CE6"/>
    <w:rsid w:val="005F2D64"/>
    <w:rsid w:val="005F31D8"/>
    <w:rsid w:val="005F6685"/>
    <w:rsid w:val="005F6F43"/>
    <w:rsid w:val="00614E0C"/>
    <w:rsid w:val="00616609"/>
    <w:rsid w:val="00634742"/>
    <w:rsid w:val="00663CFE"/>
    <w:rsid w:val="00664EC3"/>
    <w:rsid w:val="00676DEE"/>
    <w:rsid w:val="00697329"/>
    <w:rsid w:val="006B045A"/>
    <w:rsid w:val="006B1030"/>
    <w:rsid w:val="006C1B96"/>
    <w:rsid w:val="006C53B9"/>
    <w:rsid w:val="006D08F4"/>
    <w:rsid w:val="006D3563"/>
    <w:rsid w:val="006D720F"/>
    <w:rsid w:val="006E40AA"/>
    <w:rsid w:val="006E74E6"/>
    <w:rsid w:val="006F43BC"/>
    <w:rsid w:val="00702CE3"/>
    <w:rsid w:val="00712A49"/>
    <w:rsid w:val="0072415D"/>
    <w:rsid w:val="0073480A"/>
    <w:rsid w:val="007433A2"/>
    <w:rsid w:val="007450CB"/>
    <w:rsid w:val="007528AF"/>
    <w:rsid w:val="007674A5"/>
    <w:rsid w:val="00767CA1"/>
    <w:rsid w:val="007739FB"/>
    <w:rsid w:val="00783FAF"/>
    <w:rsid w:val="00797ABF"/>
    <w:rsid w:val="007A6BBC"/>
    <w:rsid w:val="007C0376"/>
    <w:rsid w:val="007C20C7"/>
    <w:rsid w:val="007D3359"/>
    <w:rsid w:val="007D552D"/>
    <w:rsid w:val="007F17A2"/>
    <w:rsid w:val="007F1C9E"/>
    <w:rsid w:val="00806C5D"/>
    <w:rsid w:val="008237C2"/>
    <w:rsid w:val="0082429C"/>
    <w:rsid w:val="00836A51"/>
    <w:rsid w:val="0085580D"/>
    <w:rsid w:val="008562F2"/>
    <w:rsid w:val="00862988"/>
    <w:rsid w:val="00862EF0"/>
    <w:rsid w:val="00863289"/>
    <w:rsid w:val="008671E8"/>
    <w:rsid w:val="008750F7"/>
    <w:rsid w:val="008814FF"/>
    <w:rsid w:val="00892D69"/>
    <w:rsid w:val="008943FF"/>
    <w:rsid w:val="008A26C1"/>
    <w:rsid w:val="008A456E"/>
    <w:rsid w:val="008B132F"/>
    <w:rsid w:val="008B195F"/>
    <w:rsid w:val="008C0A69"/>
    <w:rsid w:val="008C4485"/>
    <w:rsid w:val="008E6245"/>
    <w:rsid w:val="008E659F"/>
    <w:rsid w:val="008F0594"/>
    <w:rsid w:val="008F2444"/>
    <w:rsid w:val="008F5668"/>
    <w:rsid w:val="008F756C"/>
    <w:rsid w:val="0091251B"/>
    <w:rsid w:val="00913FE0"/>
    <w:rsid w:val="009206CE"/>
    <w:rsid w:val="0093326A"/>
    <w:rsid w:val="00937901"/>
    <w:rsid w:val="00940D44"/>
    <w:rsid w:val="0094424E"/>
    <w:rsid w:val="00944650"/>
    <w:rsid w:val="009554AB"/>
    <w:rsid w:val="00966CC8"/>
    <w:rsid w:val="00976B30"/>
    <w:rsid w:val="00986D45"/>
    <w:rsid w:val="009D0FE0"/>
    <w:rsid w:val="009D5192"/>
    <w:rsid w:val="009F4EBE"/>
    <w:rsid w:val="009F621F"/>
    <w:rsid w:val="009F78C0"/>
    <w:rsid w:val="00A326DB"/>
    <w:rsid w:val="00A40E12"/>
    <w:rsid w:val="00A51BB7"/>
    <w:rsid w:val="00A5494B"/>
    <w:rsid w:val="00A55FE6"/>
    <w:rsid w:val="00A56725"/>
    <w:rsid w:val="00A65B0B"/>
    <w:rsid w:val="00A669B8"/>
    <w:rsid w:val="00A77D40"/>
    <w:rsid w:val="00A900B2"/>
    <w:rsid w:val="00AA3019"/>
    <w:rsid w:val="00AC66A5"/>
    <w:rsid w:val="00AC754B"/>
    <w:rsid w:val="00AD14AD"/>
    <w:rsid w:val="00AF089B"/>
    <w:rsid w:val="00AF71EF"/>
    <w:rsid w:val="00B03E11"/>
    <w:rsid w:val="00B15776"/>
    <w:rsid w:val="00B21472"/>
    <w:rsid w:val="00B22E0F"/>
    <w:rsid w:val="00B2774E"/>
    <w:rsid w:val="00B419DF"/>
    <w:rsid w:val="00B46403"/>
    <w:rsid w:val="00B51E1B"/>
    <w:rsid w:val="00B61F23"/>
    <w:rsid w:val="00B72DC1"/>
    <w:rsid w:val="00B74FE7"/>
    <w:rsid w:val="00B82C43"/>
    <w:rsid w:val="00B9255F"/>
    <w:rsid w:val="00B929C3"/>
    <w:rsid w:val="00B95F2E"/>
    <w:rsid w:val="00BA02AE"/>
    <w:rsid w:val="00BA5310"/>
    <w:rsid w:val="00BB25AF"/>
    <w:rsid w:val="00BB3FBE"/>
    <w:rsid w:val="00BB55DD"/>
    <w:rsid w:val="00BC1955"/>
    <w:rsid w:val="00BE6223"/>
    <w:rsid w:val="00BE73E1"/>
    <w:rsid w:val="00BF1F24"/>
    <w:rsid w:val="00BF448B"/>
    <w:rsid w:val="00C1084A"/>
    <w:rsid w:val="00C30CD8"/>
    <w:rsid w:val="00C4606C"/>
    <w:rsid w:val="00C53599"/>
    <w:rsid w:val="00C54347"/>
    <w:rsid w:val="00C66EFA"/>
    <w:rsid w:val="00C71B4E"/>
    <w:rsid w:val="00C817AC"/>
    <w:rsid w:val="00C81EB6"/>
    <w:rsid w:val="00C925BD"/>
    <w:rsid w:val="00CB0BDD"/>
    <w:rsid w:val="00CC4635"/>
    <w:rsid w:val="00CC56BF"/>
    <w:rsid w:val="00CC63C9"/>
    <w:rsid w:val="00CC74DA"/>
    <w:rsid w:val="00CC7A46"/>
    <w:rsid w:val="00CD1CEC"/>
    <w:rsid w:val="00CE1B4A"/>
    <w:rsid w:val="00CE7C7B"/>
    <w:rsid w:val="00D10942"/>
    <w:rsid w:val="00D21FFB"/>
    <w:rsid w:val="00D228F3"/>
    <w:rsid w:val="00D2600B"/>
    <w:rsid w:val="00D4400F"/>
    <w:rsid w:val="00D516C5"/>
    <w:rsid w:val="00D80AF7"/>
    <w:rsid w:val="00D84E0F"/>
    <w:rsid w:val="00D919A2"/>
    <w:rsid w:val="00DA12E8"/>
    <w:rsid w:val="00DC4C13"/>
    <w:rsid w:val="00DF166C"/>
    <w:rsid w:val="00E000FA"/>
    <w:rsid w:val="00E07373"/>
    <w:rsid w:val="00E14356"/>
    <w:rsid w:val="00E25AA3"/>
    <w:rsid w:val="00E3512B"/>
    <w:rsid w:val="00E44E08"/>
    <w:rsid w:val="00E503E6"/>
    <w:rsid w:val="00E50906"/>
    <w:rsid w:val="00E842AB"/>
    <w:rsid w:val="00E97E91"/>
    <w:rsid w:val="00EA118F"/>
    <w:rsid w:val="00EA26F7"/>
    <w:rsid w:val="00EC77B0"/>
    <w:rsid w:val="00ED4F6A"/>
    <w:rsid w:val="00ED502C"/>
    <w:rsid w:val="00ED5367"/>
    <w:rsid w:val="00ED6212"/>
    <w:rsid w:val="00EE01E4"/>
    <w:rsid w:val="00EE289E"/>
    <w:rsid w:val="00EE6FD8"/>
    <w:rsid w:val="00EF24C2"/>
    <w:rsid w:val="00EF3004"/>
    <w:rsid w:val="00EF3CF6"/>
    <w:rsid w:val="00EF50FA"/>
    <w:rsid w:val="00EF78CF"/>
    <w:rsid w:val="00F0420B"/>
    <w:rsid w:val="00F079A6"/>
    <w:rsid w:val="00F134D7"/>
    <w:rsid w:val="00F2031B"/>
    <w:rsid w:val="00F205FA"/>
    <w:rsid w:val="00F245E8"/>
    <w:rsid w:val="00F4169C"/>
    <w:rsid w:val="00F479CD"/>
    <w:rsid w:val="00F51F16"/>
    <w:rsid w:val="00F5582F"/>
    <w:rsid w:val="00F70E9D"/>
    <w:rsid w:val="00F74823"/>
    <w:rsid w:val="00F803C2"/>
    <w:rsid w:val="00FA2A4D"/>
    <w:rsid w:val="00FA61F6"/>
    <w:rsid w:val="00FA7F9E"/>
    <w:rsid w:val="00FB2D4C"/>
    <w:rsid w:val="00FD0ABE"/>
    <w:rsid w:val="00FD1050"/>
    <w:rsid w:val="00FD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4A7A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5AE6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qFormat/>
    <w:rsid w:val="008B132F"/>
    <w:pPr>
      <w:keepNext/>
      <w:shd w:val="clear" w:color="auto" w:fill="E0E0E0"/>
      <w:ind w:left="12" w:firstLine="708"/>
      <w:outlineLvl w:val="0"/>
    </w:pPr>
    <w:rPr>
      <w:rFonts w:ascii="Arial" w:eastAsia="Times New Roman" w:hAnsi="Arial" w:cs="Arial"/>
      <w:b/>
      <w:color w:val="FF0000"/>
      <w:sz w:val="22"/>
      <w:szCs w:val="22"/>
    </w:rPr>
  </w:style>
  <w:style w:type="paragraph" w:styleId="Cmsor2">
    <w:name w:val="heading 2"/>
    <w:basedOn w:val="Norml"/>
    <w:next w:val="Norml"/>
    <w:qFormat/>
    <w:rsid w:val="008B132F"/>
    <w:pPr>
      <w:keepNext/>
      <w:shd w:val="clear" w:color="auto" w:fill="E0E0E0"/>
      <w:ind w:left="12" w:firstLine="708"/>
      <w:jc w:val="both"/>
      <w:outlineLvl w:val="1"/>
    </w:pPr>
    <w:rPr>
      <w:rFonts w:ascii="Arial" w:eastAsia="Times New Roman" w:hAnsi="Arial" w:cs="Arial"/>
      <w:b/>
      <w:color w:val="FF0000"/>
      <w:sz w:val="22"/>
      <w:szCs w:val="22"/>
    </w:rPr>
  </w:style>
  <w:style w:type="paragraph" w:styleId="Cmsor3">
    <w:name w:val="heading 3"/>
    <w:basedOn w:val="Norml"/>
    <w:next w:val="Norml"/>
    <w:qFormat/>
    <w:rsid w:val="008B132F"/>
    <w:pPr>
      <w:keepNext/>
      <w:shd w:val="clear" w:color="auto" w:fill="E0E0E0"/>
      <w:ind w:firstLine="360"/>
      <w:jc w:val="both"/>
      <w:outlineLvl w:val="2"/>
    </w:pPr>
    <w:rPr>
      <w:rFonts w:ascii="Arial" w:eastAsia="Times New Roman" w:hAnsi="Arial" w:cs="Arial"/>
      <w:b/>
      <w:color w:val="FF0000"/>
      <w:sz w:val="22"/>
      <w:szCs w:val="22"/>
    </w:rPr>
  </w:style>
  <w:style w:type="paragraph" w:styleId="Cmsor4">
    <w:name w:val="heading 4"/>
    <w:basedOn w:val="Norml"/>
    <w:next w:val="Norml"/>
    <w:qFormat/>
    <w:rsid w:val="008B132F"/>
    <w:pPr>
      <w:keepNext/>
      <w:shd w:val="clear" w:color="auto" w:fill="E0E0E0"/>
      <w:jc w:val="both"/>
      <w:outlineLvl w:val="3"/>
    </w:pPr>
    <w:rPr>
      <w:rFonts w:ascii="Arial" w:eastAsia="Times New Roman" w:hAnsi="Arial" w:cs="Arial"/>
      <w:b/>
      <w:color w:val="FF0000"/>
      <w:sz w:val="22"/>
      <w:szCs w:val="22"/>
    </w:rPr>
  </w:style>
  <w:style w:type="paragraph" w:styleId="Cmsor5">
    <w:name w:val="heading 5"/>
    <w:basedOn w:val="Norml"/>
    <w:next w:val="Norml"/>
    <w:qFormat/>
    <w:rsid w:val="008B132F"/>
    <w:pPr>
      <w:keepNext/>
      <w:shd w:val="clear" w:color="auto" w:fill="E0E0E0"/>
      <w:spacing w:after="60"/>
      <w:ind w:left="426"/>
      <w:jc w:val="both"/>
      <w:outlineLvl w:val="4"/>
    </w:pPr>
    <w:rPr>
      <w:rFonts w:ascii="Arial" w:eastAsia="Times New Roman" w:hAnsi="Arial" w:cs="Arial"/>
      <w:b/>
      <w:color w:val="FF0000"/>
      <w:sz w:val="22"/>
      <w:szCs w:val="22"/>
    </w:rPr>
  </w:style>
  <w:style w:type="paragraph" w:styleId="Cmsor6">
    <w:name w:val="heading 6"/>
    <w:basedOn w:val="Norml"/>
    <w:next w:val="Norml"/>
    <w:qFormat/>
    <w:rsid w:val="008B132F"/>
    <w:pPr>
      <w:keepNext/>
      <w:shd w:val="clear" w:color="auto" w:fill="E0E0E0"/>
      <w:spacing w:after="60"/>
      <w:ind w:left="426"/>
      <w:outlineLvl w:val="5"/>
    </w:pPr>
    <w:rPr>
      <w:rFonts w:ascii="Arial" w:eastAsia="Times New Roman" w:hAnsi="Arial" w:cs="Arial"/>
      <w:b/>
      <w:color w:val="FF0000"/>
      <w:sz w:val="22"/>
      <w:szCs w:val="22"/>
    </w:rPr>
  </w:style>
  <w:style w:type="paragraph" w:styleId="Cmsor7">
    <w:name w:val="heading 7"/>
    <w:basedOn w:val="Norml"/>
    <w:next w:val="Norml"/>
    <w:qFormat/>
    <w:rsid w:val="008B132F"/>
    <w:pPr>
      <w:keepNext/>
      <w:outlineLvl w:val="6"/>
    </w:pPr>
    <w:rPr>
      <w:rFonts w:ascii="Arial Narrow" w:hAnsi="Arial Narrow" w:cs="Arial"/>
      <w:b/>
      <w:bCs/>
      <w:szCs w:val="18"/>
    </w:rPr>
  </w:style>
  <w:style w:type="paragraph" w:styleId="Cmsor8">
    <w:name w:val="heading 8"/>
    <w:basedOn w:val="Norml"/>
    <w:next w:val="Norml"/>
    <w:qFormat/>
    <w:rsid w:val="008B132F"/>
    <w:pPr>
      <w:keepNext/>
      <w:spacing w:line="360" w:lineRule="auto"/>
      <w:jc w:val="center"/>
      <w:outlineLvl w:val="7"/>
    </w:pPr>
    <w:rPr>
      <w:rFonts w:ascii="Arial Narrow" w:hAnsi="Arial Narrow" w:cs="Arial"/>
      <w:b/>
      <w:bCs/>
      <w:dstrike/>
      <w:color w:val="FF000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rsid w:val="008B132F"/>
    <w:rPr>
      <w:rFonts w:ascii="Arial" w:eastAsia="Times New Roman" w:hAnsi="Arial" w:cs="Arial"/>
      <w:b/>
      <w:color w:val="FF0000"/>
      <w:sz w:val="22"/>
      <w:szCs w:val="22"/>
      <w:shd w:val="clear" w:color="auto" w:fill="E0E0E0"/>
    </w:rPr>
  </w:style>
  <w:style w:type="character" w:customStyle="1" w:styleId="Cmsor2Char">
    <w:name w:val="Címsor 2 Char"/>
    <w:basedOn w:val="Bekezdsalapbettpusa"/>
    <w:rsid w:val="008B132F"/>
    <w:rPr>
      <w:rFonts w:ascii="Arial" w:eastAsia="Times New Roman" w:hAnsi="Arial" w:cs="Arial"/>
      <w:b/>
      <w:color w:val="FF0000"/>
      <w:sz w:val="22"/>
      <w:szCs w:val="22"/>
      <w:shd w:val="clear" w:color="auto" w:fill="E0E0E0"/>
    </w:rPr>
  </w:style>
  <w:style w:type="character" w:customStyle="1" w:styleId="Cmsor3Char">
    <w:name w:val="Címsor 3 Char"/>
    <w:basedOn w:val="Bekezdsalapbettpusa"/>
    <w:rsid w:val="008B132F"/>
    <w:rPr>
      <w:rFonts w:ascii="Arial" w:eastAsia="Times New Roman" w:hAnsi="Arial" w:cs="Arial"/>
      <w:b/>
      <w:color w:val="FF0000"/>
      <w:sz w:val="22"/>
      <w:szCs w:val="22"/>
      <w:shd w:val="clear" w:color="auto" w:fill="E0E0E0"/>
    </w:rPr>
  </w:style>
  <w:style w:type="character" w:customStyle="1" w:styleId="Cmsor4Char">
    <w:name w:val="Címsor 4 Char"/>
    <w:basedOn w:val="Bekezdsalapbettpusa"/>
    <w:rsid w:val="008B132F"/>
    <w:rPr>
      <w:rFonts w:ascii="Arial" w:eastAsia="Times New Roman" w:hAnsi="Arial" w:cs="Arial"/>
      <w:b/>
      <w:color w:val="FF0000"/>
      <w:sz w:val="22"/>
      <w:szCs w:val="22"/>
      <w:shd w:val="clear" w:color="auto" w:fill="E0E0E0"/>
    </w:rPr>
  </w:style>
  <w:style w:type="character" w:customStyle="1" w:styleId="Cmsor5Char">
    <w:name w:val="Címsor 5 Char"/>
    <w:basedOn w:val="Bekezdsalapbettpusa"/>
    <w:rsid w:val="008B132F"/>
    <w:rPr>
      <w:rFonts w:ascii="Arial" w:eastAsia="Times New Roman" w:hAnsi="Arial" w:cs="Arial"/>
      <w:b/>
      <w:color w:val="FF0000"/>
      <w:sz w:val="22"/>
      <w:szCs w:val="22"/>
      <w:shd w:val="clear" w:color="auto" w:fill="E0E0E0"/>
    </w:rPr>
  </w:style>
  <w:style w:type="character" w:customStyle="1" w:styleId="Cmsor6Char">
    <w:name w:val="Címsor 6 Char"/>
    <w:basedOn w:val="Bekezdsalapbettpusa"/>
    <w:rsid w:val="008B132F"/>
    <w:rPr>
      <w:rFonts w:ascii="Arial" w:eastAsia="Times New Roman" w:hAnsi="Arial" w:cs="Arial"/>
      <w:b/>
      <w:color w:val="FF0000"/>
      <w:sz w:val="22"/>
      <w:szCs w:val="22"/>
      <w:shd w:val="clear" w:color="auto" w:fill="E0E0E0"/>
    </w:rPr>
  </w:style>
  <w:style w:type="paragraph" w:styleId="Cm">
    <w:name w:val="Title"/>
    <w:basedOn w:val="Norml"/>
    <w:qFormat/>
    <w:rsid w:val="008B132F"/>
    <w:pPr>
      <w:jc w:val="center"/>
    </w:pPr>
    <w:rPr>
      <w:rFonts w:ascii="Arial" w:eastAsia="Times New Roman" w:hAnsi="Arial" w:cs="Arial"/>
      <w:b/>
      <w:sz w:val="32"/>
      <w:szCs w:val="32"/>
    </w:rPr>
  </w:style>
  <w:style w:type="character" w:customStyle="1" w:styleId="CmChar">
    <w:name w:val="Cím Char"/>
    <w:basedOn w:val="Bekezdsalapbettpusa"/>
    <w:rsid w:val="008B132F"/>
    <w:rPr>
      <w:rFonts w:ascii="Arial" w:eastAsia="Times New Roman" w:hAnsi="Arial" w:cs="Arial"/>
      <w:b/>
      <w:sz w:val="32"/>
      <w:szCs w:val="32"/>
    </w:rPr>
  </w:style>
  <w:style w:type="character" w:styleId="Kiemels">
    <w:name w:val="Emphasis"/>
    <w:basedOn w:val="Bekezdsalapbettpusa"/>
    <w:qFormat/>
    <w:rsid w:val="008B132F"/>
    <w:rPr>
      <w:i/>
      <w:iCs/>
    </w:rPr>
  </w:style>
  <w:style w:type="paragraph" w:styleId="Listaszerbekezds">
    <w:name w:val="List Paragraph"/>
    <w:basedOn w:val="Norml"/>
    <w:uiPriority w:val="34"/>
    <w:qFormat/>
    <w:rsid w:val="008B132F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8B13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uiPriority w:val="99"/>
    <w:semiHidden/>
    <w:rsid w:val="008B132F"/>
    <w:rPr>
      <w:rFonts w:ascii="Times New Roman" w:hAnsi="Times New Roman"/>
      <w:sz w:val="24"/>
      <w:szCs w:val="24"/>
    </w:rPr>
  </w:style>
  <w:style w:type="paragraph" w:styleId="llb">
    <w:name w:val="footer"/>
    <w:basedOn w:val="Norml"/>
    <w:unhideWhenUsed/>
    <w:rsid w:val="008B13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rsid w:val="008B132F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8B132F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8B132F"/>
    <w:rPr>
      <w:rFonts w:eastAsia="Times New Roman"/>
      <w:b/>
      <w:bCs/>
      <w:sz w:val="20"/>
      <w:szCs w:val="20"/>
    </w:rPr>
  </w:style>
  <w:style w:type="paragraph" w:styleId="Szvegtrzs">
    <w:name w:val="Body Text"/>
    <w:basedOn w:val="Norml"/>
    <w:semiHidden/>
    <w:rsid w:val="008B132F"/>
    <w:pPr>
      <w:spacing w:line="360" w:lineRule="auto"/>
    </w:pPr>
    <w:rPr>
      <w:rFonts w:ascii="Arial Narrow" w:hAnsi="Arial Narrow" w:cs="Arial"/>
      <w:b/>
      <w:szCs w:val="22"/>
    </w:rPr>
  </w:style>
  <w:style w:type="paragraph" w:styleId="Szvegtrzs2">
    <w:name w:val="Body Text 2"/>
    <w:basedOn w:val="Norml"/>
    <w:semiHidden/>
    <w:rsid w:val="008B132F"/>
    <w:pPr>
      <w:spacing w:line="360" w:lineRule="auto"/>
    </w:pPr>
    <w:rPr>
      <w:rFonts w:ascii="Arial Narrow" w:hAnsi="Arial Narrow" w:cs="Arial"/>
      <w:b/>
      <w:sz w:val="22"/>
      <w:szCs w:val="22"/>
    </w:rPr>
  </w:style>
  <w:style w:type="paragraph" w:customStyle="1" w:styleId="revmezadatok">
    <w:name w:val="revmezőadatok"/>
    <w:basedOn w:val="Norml"/>
    <w:link w:val="revmezadatokChar"/>
    <w:autoRedefine/>
    <w:qFormat/>
    <w:rsid w:val="00614E0C"/>
    <w:pPr>
      <w:ind w:left="206" w:right="113" w:hanging="206"/>
      <w:jc w:val="center"/>
    </w:pPr>
    <w:rPr>
      <w:rFonts w:ascii="Arial Narrow" w:eastAsia="Arial Narrow" w:hAnsi="Arial Narrow" w:cs="Arial Narrow"/>
      <w:b/>
      <w:bCs/>
      <w:sz w:val="20"/>
      <w:szCs w:val="22"/>
      <w:lang w:eastAsia="en-US"/>
    </w:rPr>
  </w:style>
  <w:style w:type="paragraph" w:customStyle="1" w:styleId="Fejlcmegnevezs">
    <w:name w:val="Fejlécmegnevezés"/>
    <w:basedOn w:val="Norml"/>
    <w:link w:val="FejlcmegnevezsChar"/>
    <w:autoRedefine/>
    <w:qFormat/>
    <w:rsid w:val="0016584B"/>
    <w:pPr>
      <w:tabs>
        <w:tab w:val="center" w:pos="344"/>
        <w:tab w:val="right" w:pos="688"/>
      </w:tabs>
      <w:ind w:right="-108"/>
    </w:pPr>
    <w:rPr>
      <w:rFonts w:ascii="Arial" w:eastAsia="Arial Narrow" w:hAnsi="Arial" w:cs="Arial"/>
      <w:b/>
      <w:bCs/>
      <w:iCs/>
      <w:smallCaps/>
      <w:color w:val="006A4D"/>
      <w:sz w:val="16"/>
      <w:szCs w:val="16"/>
      <w:lang w:eastAsia="en-US"/>
    </w:rPr>
  </w:style>
  <w:style w:type="character" w:customStyle="1" w:styleId="FejlcmegnevezsChar">
    <w:name w:val="Fejlécmegnevezés Char"/>
    <w:link w:val="Fejlcmegnevezs"/>
    <w:rsid w:val="0016584B"/>
    <w:rPr>
      <w:rFonts w:ascii="Arial" w:eastAsia="Arial Narrow" w:hAnsi="Arial" w:cs="Arial"/>
      <w:b/>
      <w:bCs/>
      <w:iCs/>
      <w:smallCaps/>
      <w:color w:val="006A4D"/>
      <w:sz w:val="16"/>
      <w:szCs w:val="16"/>
      <w:lang w:eastAsia="en-US"/>
    </w:rPr>
  </w:style>
  <w:style w:type="character" w:customStyle="1" w:styleId="revmezadatokChar">
    <w:name w:val="revmezőadatok Char"/>
    <w:link w:val="revmezadatok"/>
    <w:rsid w:val="00614E0C"/>
    <w:rPr>
      <w:rFonts w:eastAsia="Arial Narrow" w:cs="Arial Narrow"/>
      <w:b/>
      <w:bCs/>
      <w:szCs w:val="22"/>
      <w:lang w:eastAsia="en-US"/>
    </w:rPr>
  </w:style>
  <w:style w:type="paragraph" w:customStyle="1" w:styleId="Fejlcadatok">
    <w:name w:val="Fejlécadatok"/>
    <w:basedOn w:val="Norml"/>
    <w:qFormat/>
    <w:rsid w:val="00C53599"/>
    <w:pPr>
      <w:spacing w:after="200"/>
      <w:ind w:left="28" w:right="113" w:hanging="28"/>
      <w:jc w:val="center"/>
    </w:pPr>
    <w:rPr>
      <w:rFonts w:ascii="Arial" w:eastAsia="Times New Roman" w:hAnsi="Arial"/>
      <w:b/>
      <w:iCs/>
      <w:smallCaps/>
      <w:spacing w:val="5"/>
      <w:kern w:val="28"/>
      <w:szCs w:val="52"/>
      <w:lang w:eastAsia="en-US"/>
    </w:rPr>
  </w:style>
  <w:style w:type="character" w:styleId="Finomkiemels">
    <w:name w:val="Subtle Emphasis"/>
    <w:uiPriority w:val="19"/>
    <w:rsid w:val="00C53599"/>
    <w:rPr>
      <w:rFonts w:ascii="Arial" w:hAnsi="Arial"/>
      <w:b/>
      <w:iCs/>
      <w:color w:val="808080"/>
      <w:sz w:val="28"/>
    </w:rPr>
  </w:style>
  <w:style w:type="table" w:styleId="Rcsostblzat">
    <w:name w:val="Table Grid"/>
    <w:basedOn w:val="Normltblzat"/>
    <w:uiPriority w:val="59"/>
    <w:rsid w:val="006D72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fej-felssor">
    <w:name w:val="Élőfej - felső sor"/>
    <w:basedOn w:val="lfej"/>
    <w:link w:val="lfej-felssorChar"/>
    <w:qFormat/>
    <w:rsid w:val="006D720F"/>
    <w:pPr>
      <w:tabs>
        <w:tab w:val="clear" w:pos="4536"/>
        <w:tab w:val="left" w:pos="1080"/>
        <w:tab w:val="left" w:pos="4650"/>
      </w:tabs>
      <w:spacing w:before="40" w:after="40"/>
      <w:jc w:val="both"/>
    </w:pPr>
    <w:rPr>
      <w:rFonts w:ascii="Arial" w:eastAsia="Times New Roman" w:hAnsi="Arial" w:cs="Arial"/>
      <w:b/>
      <w:noProof/>
    </w:rPr>
  </w:style>
  <w:style w:type="character" w:customStyle="1" w:styleId="lfej-felssorChar">
    <w:name w:val="Élőfej - felső sor Char"/>
    <w:basedOn w:val="lfejChar"/>
    <w:link w:val="lfej-felssor"/>
    <w:rsid w:val="006D720F"/>
    <w:rPr>
      <w:rFonts w:ascii="Arial" w:eastAsia="Times New Roman" w:hAnsi="Arial" w:cs="Arial"/>
      <w:b/>
      <w:noProof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42E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2EB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2EB6"/>
    <w:rPr>
      <w:rFonts w:ascii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2E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2EB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71D93-DB9C-49FC-90C3-7E6C4B81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5T11:57:00Z</dcterms:created>
  <dcterms:modified xsi:type="dcterms:W3CDTF">2022-12-15T11:57:00Z</dcterms:modified>
</cp:coreProperties>
</file>